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51"/>
        <w:tblW w:w="10272" w:type="dxa"/>
        <w:tblLayout w:type="fixed"/>
        <w:tblLook w:val="04A0" w:firstRow="1" w:lastRow="0" w:firstColumn="1" w:lastColumn="0" w:noHBand="0" w:noVBand="1"/>
      </w:tblPr>
      <w:tblGrid>
        <w:gridCol w:w="2065"/>
        <w:gridCol w:w="1641"/>
        <w:gridCol w:w="1509"/>
        <w:gridCol w:w="1676"/>
        <w:gridCol w:w="1620"/>
        <w:gridCol w:w="1761"/>
      </w:tblGrid>
      <w:tr w:rsidR="00E37634" w14:paraId="592F6714" w14:textId="77777777" w:rsidTr="00AB6F2C">
        <w:trPr>
          <w:trHeight w:val="2420"/>
        </w:trPr>
        <w:tc>
          <w:tcPr>
            <w:tcW w:w="2065" w:type="dxa"/>
          </w:tcPr>
          <w:p w14:paraId="698BB5D8" w14:textId="77777777" w:rsidR="00E03E39" w:rsidRDefault="00E03E39" w:rsidP="00873635">
            <w:pPr>
              <w:jc w:val="center"/>
              <w:rPr>
                <w:rFonts w:ascii="Comic Sans MS" w:hAnsi="Comic Sans MS"/>
              </w:rPr>
            </w:pPr>
          </w:p>
          <w:p w14:paraId="2FCBFE2E" w14:textId="77777777" w:rsidR="003D2469" w:rsidRDefault="003D2469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3FE2F4F7" w14:textId="77777777" w:rsidR="00AA0B78" w:rsidRDefault="00E03E39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  <w:bookmarkStart w:id="0" w:name="_GoBack"/>
            <w:bookmarkEnd w:id="0"/>
            <w:r w:rsidRPr="00D01045">
              <w:rPr>
                <w:rFonts w:ascii="Comic Sans MS" w:hAnsi="Comic Sans MS"/>
                <w:b/>
                <w:sz w:val="20"/>
              </w:rPr>
              <w:t>Red, White, and Blue Fun</w:t>
            </w:r>
          </w:p>
          <w:p w14:paraId="00DC81CC" w14:textId="77777777" w:rsidR="00E03E39" w:rsidRDefault="00D50FA4" w:rsidP="0087363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20713E0" wp14:editId="14925C42">
                  <wp:extent cx="1035707" cy="6985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53" cy="6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C2F53" w14:textId="77777777" w:rsidR="00D947CF" w:rsidRPr="00D50FA4" w:rsidRDefault="00D947CF" w:rsidP="0087363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Sun</w:t>
            </w:r>
          </w:p>
        </w:tc>
        <w:tc>
          <w:tcPr>
            <w:tcW w:w="1641" w:type="dxa"/>
          </w:tcPr>
          <w:p w14:paraId="1F60502F" w14:textId="77777777" w:rsidR="009266C9" w:rsidRDefault="009266C9" w:rsidP="00873635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  <w:p w14:paraId="4CF0CF90" w14:textId="77777777" w:rsidR="00D01045" w:rsidRPr="00D718A8" w:rsidRDefault="00D07D0C" w:rsidP="00873635">
            <w:pPr>
              <w:rPr>
                <w:sz w:val="28"/>
                <w:szCs w:val="28"/>
              </w:rPr>
            </w:pPr>
            <w:r w:rsidRPr="00D718A8">
              <w:rPr>
                <w:sz w:val="28"/>
                <w:szCs w:val="28"/>
              </w:rPr>
              <w:t xml:space="preserve">Stars and </w:t>
            </w:r>
            <w:r w:rsidR="00D01045" w:rsidRPr="00D718A8">
              <w:rPr>
                <w:sz w:val="28"/>
                <w:szCs w:val="28"/>
              </w:rPr>
              <w:t xml:space="preserve">   </w:t>
            </w:r>
          </w:p>
          <w:p w14:paraId="4D579726" w14:textId="77777777" w:rsidR="00EC0EDE" w:rsidRPr="00D718A8" w:rsidRDefault="00D01045" w:rsidP="00873635">
            <w:pPr>
              <w:rPr>
                <w:sz w:val="28"/>
                <w:szCs w:val="28"/>
              </w:rPr>
            </w:pPr>
            <w:r w:rsidRPr="00D718A8">
              <w:rPr>
                <w:sz w:val="28"/>
                <w:szCs w:val="28"/>
              </w:rPr>
              <w:t xml:space="preserve">   </w:t>
            </w:r>
            <w:r w:rsidR="00EC0EDE" w:rsidRPr="00D718A8">
              <w:rPr>
                <w:sz w:val="28"/>
                <w:szCs w:val="28"/>
              </w:rPr>
              <w:t xml:space="preserve">Stripes </w:t>
            </w:r>
          </w:p>
          <w:p w14:paraId="344E6812" w14:textId="77777777" w:rsidR="00EC0EDE" w:rsidRDefault="003A31BA" w:rsidP="00873635">
            <w:pPr>
              <w:rPr>
                <w:sz w:val="28"/>
                <w:szCs w:val="28"/>
              </w:rPr>
            </w:pPr>
            <w:r w:rsidRPr="00D718A8">
              <w:rPr>
                <w:sz w:val="28"/>
                <w:szCs w:val="28"/>
              </w:rPr>
              <w:t xml:space="preserve">  </w:t>
            </w:r>
            <w:r w:rsidR="00A64516" w:rsidRPr="00D718A8">
              <w:rPr>
                <w:sz w:val="28"/>
                <w:szCs w:val="28"/>
              </w:rPr>
              <w:t xml:space="preserve">Craft </w:t>
            </w:r>
          </w:p>
          <w:p w14:paraId="3EFB3728" w14:textId="77777777" w:rsidR="00A64516" w:rsidRDefault="00934B77" w:rsidP="00D718A8">
            <w:pPr>
              <w:rPr>
                <w:sz w:val="32"/>
                <w:szCs w:val="32"/>
              </w:rPr>
            </w:pPr>
            <w:r w:rsidRPr="00D01045">
              <w:rPr>
                <w:noProof/>
                <w:sz w:val="20"/>
              </w:rPr>
              <w:drawing>
                <wp:inline distT="0" distB="0" distL="0" distR="0" wp14:anchorId="4DEA0866" wp14:editId="26510247">
                  <wp:extent cx="352425" cy="2499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5" cy="25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FD159" w14:textId="77777777" w:rsidR="00934B77" w:rsidRPr="00D718A8" w:rsidRDefault="00934B77" w:rsidP="00934B77">
            <w:pPr>
              <w:rPr>
                <w:sz w:val="28"/>
                <w:szCs w:val="28"/>
              </w:rPr>
            </w:pPr>
            <w:r w:rsidRPr="00D01045">
              <w:rPr>
                <w:sz w:val="20"/>
              </w:rPr>
              <w:t xml:space="preserve">  </w:t>
            </w:r>
            <w:r>
              <w:rPr>
                <w:sz w:val="28"/>
                <w:szCs w:val="28"/>
              </w:rPr>
              <w:t>Baseball Instruction</w:t>
            </w:r>
          </w:p>
          <w:p w14:paraId="308F18AD" w14:textId="77777777" w:rsidR="00934B77" w:rsidRPr="00D718A8" w:rsidRDefault="00934B77" w:rsidP="00D718A8">
            <w:pPr>
              <w:rPr>
                <w:sz w:val="32"/>
                <w:szCs w:val="32"/>
              </w:rPr>
            </w:pPr>
          </w:p>
        </w:tc>
        <w:tc>
          <w:tcPr>
            <w:tcW w:w="1509" w:type="dxa"/>
          </w:tcPr>
          <w:p w14:paraId="7CB27A6A" w14:textId="77777777" w:rsidR="00934B77" w:rsidRDefault="009266C9" w:rsidP="00873635">
            <w:pPr>
              <w:rPr>
                <w:sz w:val="28"/>
                <w:szCs w:val="28"/>
              </w:rPr>
            </w:pPr>
            <w:r>
              <w:rPr>
                <w:b/>
              </w:rPr>
              <w:t>2</w:t>
            </w:r>
            <w:r w:rsidR="00934B77" w:rsidRPr="00D718A8">
              <w:rPr>
                <w:sz w:val="28"/>
                <w:szCs w:val="28"/>
              </w:rPr>
              <w:t xml:space="preserve"> </w:t>
            </w:r>
          </w:p>
          <w:p w14:paraId="660F1EFB" w14:textId="77777777" w:rsidR="00EC0EDE" w:rsidRDefault="00934B77" w:rsidP="00873635">
            <w:pPr>
              <w:rPr>
                <w:b/>
              </w:rPr>
            </w:pPr>
            <w:r w:rsidRPr="00D718A8">
              <w:rPr>
                <w:sz w:val="28"/>
                <w:szCs w:val="28"/>
              </w:rPr>
              <w:t xml:space="preserve">Sun </w:t>
            </w:r>
            <w:r>
              <w:rPr>
                <w:sz w:val="28"/>
                <w:szCs w:val="28"/>
              </w:rPr>
              <w:t xml:space="preserve">and shadow </w:t>
            </w:r>
            <w:r w:rsidRPr="00D718A8">
              <w:rPr>
                <w:sz w:val="28"/>
                <w:szCs w:val="28"/>
              </w:rPr>
              <w:t>Scientists</w:t>
            </w:r>
          </w:p>
          <w:p w14:paraId="6D24615E" w14:textId="77777777" w:rsidR="00D718A8" w:rsidRPr="00D718A8" w:rsidRDefault="00225688" w:rsidP="00225688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7696" behindDoc="1" locked="0" layoutInCell="1" allowOverlap="1" wp14:anchorId="0CD133BD" wp14:editId="50BA9A3F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34340</wp:posOffset>
                  </wp:positionV>
                  <wp:extent cx="394007" cy="465796"/>
                  <wp:effectExtent l="0" t="0" r="6350" b="0"/>
                  <wp:wrapNone/>
                  <wp:docPr id="205" name="Picture 205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424">
              <w:rPr>
                <w:sz w:val="28"/>
                <w:szCs w:val="28"/>
              </w:rPr>
              <w:t>Sun and our Solar Panels</w:t>
            </w:r>
          </w:p>
        </w:tc>
        <w:tc>
          <w:tcPr>
            <w:tcW w:w="1676" w:type="dxa"/>
          </w:tcPr>
          <w:p w14:paraId="27B8395A" w14:textId="77777777" w:rsidR="00EC0EDE" w:rsidRDefault="009266C9" w:rsidP="00873635">
            <w:pPr>
              <w:rPr>
                <w:sz w:val="20"/>
              </w:rPr>
            </w:pPr>
            <w:r>
              <w:rPr>
                <w:b/>
              </w:rPr>
              <w:t>3</w:t>
            </w:r>
            <w:r w:rsidR="006F4A07">
              <w:t xml:space="preserve"> </w:t>
            </w:r>
            <w:r w:rsidR="0094773B">
              <w:t xml:space="preserve">  </w:t>
            </w:r>
          </w:p>
          <w:p w14:paraId="77347D1D" w14:textId="77777777" w:rsidR="00C77CCB" w:rsidRDefault="00D718A8" w:rsidP="00873635">
            <w:pPr>
              <w:rPr>
                <w:sz w:val="28"/>
                <w:szCs w:val="28"/>
              </w:rPr>
            </w:pPr>
            <w:r w:rsidRPr="00D718A8">
              <w:rPr>
                <w:sz w:val="28"/>
                <w:szCs w:val="28"/>
              </w:rPr>
              <w:t>Make a Giant Flag</w:t>
            </w:r>
          </w:p>
          <w:p w14:paraId="1D8132CB" w14:textId="77777777" w:rsidR="00C77CCB" w:rsidRDefault="00C77CCB" w:rsidP="00873635">
            <w:pPr>
              <w:rPr>
                <w:sz w:val="28"/>
                <w:szCs w:val="28"/>
              </w:rPr>
            </w:pPr>
          </w:p>
          <w:p w14:paraId="13CBE87B" w14:textId="33B0B7A0" w:rsidR="00D718A8" w:rsidRDefault="00D718A8" w:rsidP="0087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  <w:r w:rsidR="00C77CCB"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 xml:space="preserve">lay </w:t>
            </w:r>
          </w:p>
          <w:p w14:paraId="10A27600" w14:textId="37E4C28B" w:rsidR="00D718A8" w:rsidRPr="00D718A8" w:rsidRDefault="00C77CCB" w:rsidP="00934B77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6128" behindDoc="1" locked="0" layoutInCell="1" allowOverlap="1" wp14:anchorId="1319B326" wp14:editId="0CAA8560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24790</wp:posOffset>
                  </wp:positionV>
                  <wp:extent cx="394007" cy="465796"/>
                  <wp:effectExtent l="0" t="0" r="6350" b="0"/>
                  <wp:wrapNone/>
                  <wp:docPr id="217" name="Picture 217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i</w:t>
            </w:r>
            <w:r w:rsidR="00D718A8">
              <w:rPr>
                <w:sz w:val="28"/>
                <w:szCs w:val="28"/>
              </w:rPr>
              <w:t xml:space="preserve">n the </w:t>
            </w:r>
            <w:r>
              <w:rPr>
                <w:noProof/>
              </w:rPr>
              <w:drawing>
                <wp:inline distT="0" distB="0" distL="0" distR="0" wp14:anchorId="2AA68340" wp14:editId="69E14921">
                  <wp:extent cx="438150" cy="331749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6" cy="35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18A8">
              <w:rPr>
                <w:sz w:val="28"/>
                <w:szCs w:val="28"/>
              </w:rPr>
              <w:t>Gar</w:t>
            </w:r>
            <w:r w:rsidR="00F848E3">
              <w:rPr>
                <w:sz w:val="28"/>
                <w:szCs w:val="28"/>
              </w:rPr>
              <w:t>d</w:t>
            </w:r>
            <w:r w:rsidR="00D718A8">
              <w:rPr>
                <w:sz w:val="28"/>
                <w:szCs w:val="28"/>
              </w:rPr>
              <w:t>en</w:t>
            </w:r>
          </w:p>
        </w:tc>
        <w:tc>
          <w:tcPr>
            <w:tcW w:w="1620" w:type="dxa"/>
          </w:tcPr>
          <w:p w14:paraId="4395A422" w14:textId="77777777" w:rsidR="009266C9" w:rsidRDefault="009266C9" w:rsidP="00873635">
            <w:r>
              <w:rPr>
                <w:b/>
              </w:rPr>
              <w:t>4</w:t>
            </w:r>
            <w:r w:rsidR="00D01045">
              <w:t xml:space="preserve">     </w:t>
            </w:r>
          </w:p>
          <w:p w14:paraId="5EC686CA" w14:textId="77777777" w:rsidR="009266C9" w:rsidRDefault="009266C9" w:rsidP="00873635">
            <w:r w:rsidRPr="00D718A8">
              <w:rPr>
                <w:sz w:val="28"/>
                <w:szCs w:val="28"/>
              </w:rPr>
              <w:t>Fourth of July</w:t>
            </w:r>
          </w:p>
          <w:p w14:paraId="012DD671" w14:textId="77777777" w:rsidR="009266C9" w:rsidRDefault="009266C9" w:rsidP="00873635"/>
          <w:p w14:paraId="56886579" w14:textId="77777777" w:rsidR="00A64516" w:rsidRDefault="009266C9" w:rsidP="00F848E3">
            <w:r w:rsidRPr="00F848E3">
              <w:rPr>
                <w:sz w:val="28"/>
                <w:szCs w:val="28"/>
              </w:rPr>
              <w:t xml:space="preserve">Little Friends Preschool Closed </w:t>
            </w:r>
          </w:p>
        </w:tc>
        <w:tc>
          <w:tcPr>
            <w:tcW w:w="1761" w:type="dxa"/>
          </w:tcPr>
          <w:p w14:paraId="49A9A42E" w14:textId="77777777" w:rsidR="00A64516" w:rsidRPr="00FF706A" w:rsidRDefault="003A31BA" w:rsidP="00F848E3">
            <w:r w:rsidRPr="00E326FA">
              <w:rPr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611928C4" wp14:editId="1D3DD6D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3500</wp:posOffset>
                  </wp:positionV>
                  <wp:extent cx="495300" cy="457200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7FLRS94Z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706A">
              <w:rPr>
                <w:b/>
              </w:rPr>
              <w:t>5</w:t>
            </w:r>
          </w:p>
          <w:p w14:paraId="0C0C5A1F" w14:textId="77777777" w:rsidR="00FF706A" w:rsidRDefault="00FF706A" w:rsidP="00F848E3">
            <w:pPr>
              <w:rPr>
                <w:sz w:val="28"/>
                <w:szCs w:val="28"/>
              </w:rPr>
            </w:pPr>
          </w:p>
          <w:p w14:paraId="50EA0FD5" w14:textId="77777777" w:rsidR="00FF706A" w:rsidRDefault="00FF706A" w:rsidP="00F848E3">
            <w:pPr>
              <w:rPr>
                <w:sz w:val="28"/>
                <w:szCs w:val="28"/>
              </w:rPr>
            </w:pPr>
          </w:p>
          <w:p w14:paraId="3E6E3D8A" w14:textId="77777777" w:rsidR="00C03D18" w:rsidRDefault="00C03D18" w:rsidP="00F84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your talent</w:t>
            </w:r>
          </w:p>
          <w:p w14:paraId="263BA4D6" w14:textId="77777777" w:rsidR="005D5424" w:rsidRPr="00D01045" w:rsidRDefault="00225688" w:rsidP="00F848E3">
            <w:pPr>
              <w:rPr>
                <w:sz w:val="20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9744" behindDoc="1" locked="0" layoutInCell="1" allowOverlap="1" wp14:anchorId="68680F08" wp14:editId="7B159BB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24812</wp:posOffset>
                  </wp:positionV>
                  <wp:extent cx="394007" cy="465796"/>
                  <wp:effectExtent l="0" t="0" r="6350" b="0"/>
                  <wp:wrapNone/>
                  <wp:docPr id="207" name="Picture 207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424">
              <w:rPr>
                <w:sz w:val="28"/>
                <w:szCs w:val="28"/>
              </w:rPr>
              <w:t>Baseball Game</w:t>
            </w:r>
          </w:p>
        </w:tc>
      </w:tr>
      <w:tr w:rsidR="00E37634" w14:paraId="61ADB8E0" w14:textId="77777777" w:rsidTr="00AB6F2C">
        <w:trPr>
          <w:trHeight w:val="1435"/>
        </w:trPr>
        <w:tc>
          <w:tcPr>
            <w:tcW w:w="2065" w:type="dxa"/>
          </w:tcPr>
          <w:p w14:paraId="0A925318" w14:textId="77777777" w:rsidR="003D2469" w:rsidRDefault="003D2469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D1BAF35" w14:textId="77777777" w:rsidR="003D2469" w:rsidRDefault="009B351A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AA0B78">
              <w:rPr>
                <w:rFonts w:ascii="Comic Sans MS" w:hAnsi="Comic Sans MS"/>
                <w:b/>
                <w:sz w:val="20"/>
              </w:rPr>
              <w:t xml:space="preserve"> Nature Explorers</w:t>
            </w:r>
          </w:p>
          <w:p w14:paraId="4A1D50AE" w14:textId="77777777" w:rsidR="003D2469" w:rsidRDefault="003D2469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61AD078A" w14:textId="77777777" w:rsidR="00E03E39" w:rsidRDefault="00D50FA4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0702C3D3" wp14:editId="101F2622">
                  <wp:extent cx="1116043" cy="65722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01NKII2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01" cy="66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71B4A" w14:textId="77777777" w:rsidR="00D947CF" w:rsidRDefault="00D947CF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</w:t>
            </w:r>
          </w:p>
          <w:p w14:paraId="19AEBDC7" w14:textId="77777777" w:rsidR="00D947CF" w:rsidRPr="00D50FA4" w:rsidRDefault="00D947CF" w:rsidP="0087363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</w:rPr>
              <w:t>Plants</w:t>
            </w:r>
            <w:r w:rsidR="00714EBF">
              <w:rPr>
                <w:rFonts w:ascii="Comic Sans MS" w:hAnsi="Comic Sans MS"/>
                <w:b/>
                <w:sz w:val="20"/>
              </w:rPr>
              <w:t xml:space="preserve"> and Water</w:t>
            </w:r>
          </w:p>
        </w:tc>
        <w:tc>
          <w:tcPr>
            <w:tcW w:w="1641" w:type="dxa"/>
          </w:tcPr>
          <w:p w14:paraId="5FB3313D" w14:textId="77777777" w:rsidR="00A64516" w:rsidRDefault="009266C9" w:rsidP="00873635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7874E8F8" w14:textId="77777777" w:rsidR="00450A20" w:rsidRDefault="00450A20" w:rsidP="00873635">
            <w:pPr>
              <w:rPr>
                <w:sz w:val="28"/>
                <w:szCs w:val="28"/>
              </w:rPr>
            </w:pPr>
            <w:r w:rsidRPr="00450A20">
              <w:rPr>
                <w:sz w:val="28"/>
                <w:szCs w:val="28"/>
              </w:rPr>
              <w:t>Park Ranger</w:t>
            </w:r>
          </w:p>
          <w:p w14:paraId="381A5CF1" w14:textId="77777777" w:rsidR="00A64516" w:rsidRPr="00796D33" w:rsidRDefault="00A64516" w:rsidP="00873635">
            <w:pPr>
              <w:rPr>
                <w:sz w:val="28"/>
                <w:szCs w:val="28"/>
              </w:rPr>
            </w:pPr>
            <w:r w:rsidRPr="00796D33">
              <w:rPr>
                <w:sz w:val="28"/>
                <w:szCs w:val="28"/>
              </w:rPr>
              <w:t>Visit</w:t>
            </w:r>
          </w:p>
          <w:p w14:paraId="666C6449" w14:textId="77777777" w:rsidR="00A64516" w:rsidRPr="00D01045" w:rsidRDefault="00A64516" w:rsidP="00873635">
            <w:pPr>
              <w:rPr>
                <w:sz w:val="20"/>
              </w:rPr>
            </w:pPr>
          </w:p>
          <w:p w14:paraId="67504372" w14:textId="03F5F1C6" w:rsidR="00AB6F2C" w:rsidRDefault="006F4A07" w:rsidP="00796D33">
            <w:pPr>
              <w:rPr>
                <w:b/>
              </w:rPr>
            </w:pPr>
            <w:r w:rsidRPr="00796D33">
              <w:t xml:space="preserve"> </w:t>
            </w:r>
            <w:r w:rsidRPr="00796D33">
              <w:rPr>
                <w:sz w:val="28"/>
                <w:szCs w:val="28"/>
              </w:rPr>
              <w:t>Soccer</w:t>
            </w:r>
            <w:r w:rsidR="00030FA2" w:rsidRPr="00796D33">
              <w:rPr>
                <w:sz w:val="28"/>
                <w:szCs w:val="28"/>
              </w:rPr>
              <w:t xml:space="preserve"> </w:t>
            </w:r>
            <w:r w:rsidRPr="00796D33">
              <w:rPr>
                <w:sz w:val="28"/>
                <w:szCs w:val="28"/>
              </w:rPr>
              <w:t>Instruction</w:t>
            </w:r>
          </w:p>
          <w:p w14:paraId="0D48F28E" w14:textId="77777777" w:rsidR="00E03E39" w:rsidRPr="00AB6F2C" w:rsidRDefault="00E03E39" w:rsidP="00AB6F2C">
            <w:pPr>
              <w:jc w:val="center"/>
            </w:pPr>
          </w:p>
        </w:tc>
        <w:tc>
          <w:tcPr>
            <w:tcW w:w="1509" w:type="dxa"/>
          </w:tcPr>
          <w:p w14:paraId="0D386115" w14:textId="77777777" w:rsidR="00D540A6" w:rsidRDefault="006828C0" w:rsidP="00873635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46F10EFD" w14:textId="77777777" w:rsidR="00796D33" w:rsidRDefault="00796D33" w:rsidP="00873635">
            <w:pPr>
              <w:rPr>
                <w:b/>
              </w:rPr>
            </w:pPr>
            <w:r>
              <w:rPr>
                <w:b/>
              </w:rPr>
              <w:t>Field Trip</w:t>
            </w:r>
          </w:p>
          <w:p w14:paraId="28D8C7C5" w14:textId="77777777" w:rsidR="00D540A6" w:rsidRDefault="00D540A6" w:rsidP="00873635">
            <w:pPr>
              <w:rPr>
                <w:b/>
              </w:rPr>
            </w:pPr>
            <w:proofErr w:type="spellStart"/>
            <w:r>
              <w:rPr>
                <w:b/>
              </w:rPr>
              <w:t>Mohonk</w:t>
            </w:r>
            <w:proofErr w:type="spellEnd"/>
            <w:r w:rsidR="00796D33">
              <w:rPr>
                <w:b/>
              </w:rPr>
              <w:t xml:space="preserve"> Preserve Children’s Forest</w:t>
            </w:r>
            <w:r w:rsidR="006828C0" w:rsidRPr="00D01045">
              <w:rPr>
                <w:noProof/>
                <w:sz w:val="20"/>
              </w:rPr>
              <w:drawing>
                <wp:inline distT="0" distB="0" distL="0" distR="0" wp14:anchorId="1606ADD6" wp14:editId="4881CD42">
                  <wp:extent cx="731636" cy="4845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48" cy="51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48B76" w14:textId="77777777" w:rsidR="00AA0B78" w:rsidRPr="009266C9" w:rsidRDefault="00AA0B78" w:rsidP="00873635"/>
        </w:tc>
        <w:tc>
          <w:tcPr>
            <w:tcW w:w="1676" w:type="dxa"/>
          </w:tcPr>
          <w:p w14:paraId="5516FEDD" w14:textId="77777777" w:rsidR="006F4A07" w:rsidRPr="00796D33" w:rsidRDefault="00796D33" w:rsidP="00873635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E3C4BAF" w14:textId="77777777" w:rsidR="006F4A07" w:rsidRPr="00796D33" w:rsidRDefault="006F4A07" w:rsidP="00873635">
            <w:pPr>
              <w:rPr>
                <w:sz w:val="28"/>
                <w:szCs w:val="28"/>
              </w:rPr>
            </w:pPr>
            <w:r w:rsidRPr="00796D33">
              <w:rPr>
                <w:sz w:val="28"/>
                <w:szCs w:val="28"/>
              </w:rPr>
              <w:t>Water</w:t>
            </w:r>
            <w:r w:rsidR="00934B77">
              <w:rPr>
                <w:sz w:val="28"/>
                <w:szCs w:val="28"/>
              </w:rPr>
              <w:t xml:space="preserve"> </w:t>
            </w:r>
            <w:r w:rsidRPr="00796D33">
              <w:rPr>
                <w:sz w:val="28"/>
                <w:szCs w:val="28"/>
              </w:rPr>
              <w:t xml:space="preserve">Play </w:t>
            </w:r>
          </w:p>
          <w:p w14:paraId="1A306BE4" w14:textId="77777777" w:rsidR="00E03E39" w:rsidRDefault="00934B77" w:rsidP="006828C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314922" wp14:editId="16CF82E2">
                  <wp:extent cx="628650" cy="47598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9" cy="49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F01A8" w14:textId="3A4483A6" w:rsidR="00993247" w:rsidRDefault="00993247" w:rsidP="00682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i</w:t>
            </w:r>
            <w:r w:rsidR="00AB6F2C">
              <w:rPr>
                <w:sz w:val="28"/>
                <w:szCs w:val="28"/>
              </w:rPr>
              <w:t>ng Plants</w:t>
            </w:r>
            <w:r w:rsidR="005A5430">
              <w:rPr>
                <w:sz w:val="28"/>
                <w:szCs w:val="28"/>
              </w:rPr>
              <w:t xml:space="preserve"> and</w:t>
            </w:r>
          </w:p>
          <w:p w14:paraId="4EA7D249" w14:textId="752F7FBE" w:rsidR="005A5430" w:rsidRPr="006828C0" w:rsidRDefault="005A5430" w:rsidP="00682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ng Show</w:t>
            </w:r>
          </w:p>
        </w:tc>
        <w:tc>
          <w:tcPr>
            <w:tcW w:w="1620" w:type="dxa"/>
          </w:tcPr>
          <w:p w14:paraId="173B06CD" w14:textId="77777777" w:rsidR="00547A45" w:rsidRDefault="009266C9" w:rsidP="00873635">
            <w:r>
              <w:rPr>
                <w:b/>
              </w:rPr>
              <w:t>11</w:t>
            </w:r>
          </w:p>
          <w:p w14:paraId="4E809680" w14:textId="77777777" w:rsidR="006828C0" w:rsidRDefault="006828C0" w:rsidP="006828C0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0"/>
              </w:rPr>
              <w:t xml:space="preserve"> </w:t>
            </w:r>
            <w:r w:rsidR="00E51110">
              <w:rPr>
                <w:sz w:val="28"/>
                <w:szCs w:val="28"/>
              </w:rPr>
              <w:t>Nature Songs</w:t>
            </w:r>
            <w:r>
              <w:rPr>
                <w:sz w:val="28"/>
                <w:szCs w:val="28"/>
              </w:rPr>
              <w:t xml:space="preserve"> </w:t>
            </w:r>
          </w:p>
          <w:p w14:paraId="361A96E6" w14:textId="77777777" w:rsidR="00D01045" w:rsidRDefault="006828C0" w:rsidP="00682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  <w:p w14:paraId="351BCCB3" w14:textId="77777777" w:rsidR="006828C0" w:rsidRPr="006828C0" w:rsidRDefault="00714EBF" w:rsidP="00682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Water Catchers</w:t>
            </w:r>
          </w:p>
        </w:tc>
        <w:tc>
          <w:tcPr>
            <w:tcW w:w="1761" w:type="dxa"/>
          </w:tcPr>
          <w:p w14:paraId="0688AC06" w14:textId="77777777" w:rsidR="005253C1" w:rsidRPr="001D02B0" w:rsidRDefault="009266C9" w:rsidP="00873635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443C101C" w14:textId="77777777" w:rsidR="00FF706A" w:rsidRDefault="00C03D18" w:rsidP="0087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your talent</w:t>
            </w:r>
          </w:p>
          <w:p w14:paraId="4F42E946" w14:textId="77777777" w:rsidR="00225688" w:rsidRPr="00C03D18" w:rsidRDefault="00225688" w:rsidP="00873635">
            <w:pPr>
              <w:rPr>
                <w:sz w:val="28"/>
                <w:szCs w:val="28"/>
              </w:rPr>
            </w:pPr>
          </w:p>
          <w:p w14:paraId="54FBF9DF" w14:textId="77777777" w:rsidR="005D5424" w:rsidRPr="005D5424" w:rsidRDefault="00225688" w:rsidP="00873635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1792" behindDoc="1" locked="0" layoutInCell="1" allowOverlap="1" wp14:anchorId="31DCD060" wp14:editId="1CC7EE3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17805</wp:posOffset>
                  </wp:positionV>
                  <wp:extent cx="394007" cy="465796"/>
                  <wp:effectExtent l="0" t="0" r="6350" b="0"/>
                  <wp:wrapNone/>
                  <wp:docPr id="208" name="Picture 208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424">
              <w:rPr>
                <w:sz w:val="28"/>
                <w:szCs w:val="28"/>
              </w:rPr>
              <w:t>Soccer Game</w:t>
            </w:r>
          </w:p>
        </w:tc>
      </w:tr>
      <w:tr w:rsidR="00E37634" w14:paraId="6D538C76" w14:textId="77777777" w:rsidTr="00AB6F2C">
        <w:trPr>
          <w:trHeight w:val="1520"/>
        </w:trPr>
        <w:tc>
          <w:tcPr>
            <w:tcW w:w="2065" w:type="dxa"/>
          </w:tcPr>
          <w:p w14:paraId="609A538C" w14:textId="77777777" w:rsidR="003D2469" w:rsidRDefault="003D2469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B840A76" w14:textId="77777777" w:rsidR="00AA0B78" w:rsidRPr="00AA0B78" w:rsidRDefault="007E5C8A" w:rsidP="008736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A0B78">
              <w:rPr>
                <w:rFonts w:ascii="Comic Sans MS" w:hAnsi="Comic Sans MS"/>
                <w:b/>
                <w:sz w:val="20"/>
              </w:rPr>
              <w:t>Animal</w:t>
            </w:r>
            <w:r w:rsidR="00AA0B78" w:rsidRPr="00AA0B78">
              <w:rPr>
                <w:rFonts w:ascii="Comic Sans MS" w:hAnsi="Comic Sans MS"/>
                <w:b/>
                <w:sz w:val="20"/>
              </w:rPr>
              <w:t>/Bugs/Insects</w:t>
            </w:r>
            <w:r w:rsidRPr="00AA0B78">
              <w:rPr>
                <w:rFonts w:ascii="Comic Sans MS" w:hAnsi="Comic Sans MS"/>
                <w:b/>
                <w:sz w:val="20"/>
              </w:rPr>
              <w:t xml:space="preserve"> </w:t>
            </w:r>
            <w:r w:rsidR="00AA0B78" w:rsidRPr="00AA0B78">
              <w:rPr>
                <w:rFonts w:ascii="Comic Sans MS" w:hAnsi="Comic Sans MS"/>
                <w:b/>
                <w:sz w:val="20"/>
                <w:szCs w:val="20"/>
              </w:rPr>
              <w:t>Exploration</w:t>
            </w:r>
          </w:p>
          <w:p w14:paraId="33921A39" w14:textId="77777777" w:rsidR="00AA0B78" w:rsidRDefault="007E5C8A" w:rsidP="0087363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7832114" wp14:editId="5C98E28B">
                  <wp:extent cx="1114425" cy="57848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HYSF87P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37" cy="60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4CFE2" w14:textId="77777777" w:rsidR="00D947CF" w:rsidRPr="00D50FA4" w:rsidRDefault="00D947CF" w:rsidP="0087363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Animals</w:t>
            </w:r>
          </w:p>
        </w:tc>
        <w:tc>
          <w:tcPr>
            <w:tcW w:w="1641" w:type="dxa"/>
          </w:tcPr>
          <w:p w14:paraId="5EA7B60A" w14:textId="77777777" w:rsidR="006F4A07" w:rsidRDefault="009266C9" w:rsidP="00873635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62FF8C86" w14:textId="77777777" w:rsidR="00714EBF" w:rsidRDefault="002E5EA2" w:rsidP="00714EBF">
            <w:pPr>
              <w:rPr>
                <w:sz w:val="28"/>
                <w:szCs w:val="28"/>
              </w:rPr>
            </w:pPr>
            <w:r w:rsidRPr="00714EBF">
              <w:rPr>
                <w:sz w:val="28"/>
                <w:szCs w:val="28"/>
              </w:rPr>
              <w:t xml:space="preserve">Animal </w:t>
            </w:r>
            <w:r w:rsidR="00714EBF">
              <w:rPr>
                <w:sz w:val="28"/>
                <w:szCs w:val="28"/>
              </w:rPr>
              <w:t>Masks</w:t>
            </w:r>
          </w:p>
          <w:p w14:paraId="00BEEA4B" w14:textId="77777777" w:rsidR="00E03E39" w:rsidRDefault="00D07D0C" w:rsidP="00714EBF">
            <w:r>
              <w:t xml:space="preserve">  </w:t>
            </w:r>
          </w:p>
          <w:p w14:paraId="372EEB28" w14:textId="77777777" w:rsidR="00714EBF" w:rsidRPr="00714EBF" w:rsidRDefault="00714EBF" w:rsidP="0071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ckball Instruction</w:t>
            </w:r>
          </w:p>
        </w:tc>
        <w:tc>
          <w:tcPr>
            <w:tcW w:w="1509" w:type="dxa"/>
          </w:tcPr>
          <w:p w14:paraId="1E0021F2" w14:textId="77777777" w:rsidR="007E5C8A" w:rsidRPr="007E5C8A" w:rsidRDefault="009266C9" w:rsidP="00873635">
            <w:r>
              <w:rPr>
                <w:b/>
              </w:rPr>
              <w:t>16</w:t>
            </w:r>
            <w:r w:rsidR="00D07D0C">
              <w:t xml:space="preserve"> </w:t>
            </w:r>
            <w:r w:rsidR="007E5C8A">
              <w:t xml:space="preserve">  </w:t>
            </w:r>
          </w:p>
          <w:p w14:paraId="0622F9A3" w14:textId="05F3B48A" w:rsidR="00AA0B78" w:rsidRPr="00D540A6" w:rsidRDefault="00CC630E" w:rsidP="00CC630E">
            <w:pPr>
              <w:rPr>
                <w:sz w:val="16"/>
              </w:rPr>
            </w:pPr>
            <w:r>
              <w:rPr>
                <w:sz w:val="28"/>
                <w:szCs w:val="28"/>
              </w:rPr>
              <w:t>Animal Songs and Dance</w:t>
            </w:r>
            <w:r w:rsidRPr="007E5C8A">
              <w:rPr>
                <w:sz w:val="20"/>
                <w:szCs w:val="20"/>
              </w:rPr>
              <w:t xml:space="preserve">  </w:t>
            </w:r>
            <w:r w:rsidR="00D540A6">
              <w:rPr>
                <w:sz w:val="16"/>
              </w:rPr>
              <w:t xml:space="preserve">   </w:t>
            </w:r>
          </w:p>
        </w:tc>
        <w:tc>
          <w:tcPr>
            <w:tcW w:w="1676" w:type="dxa"/>
          </w:tcPr>
          <w:p w14:paraId="06CFA8F3" w14:textId="77777777" w:rsidR="00CC630E" w:rsidRDefault="009266C9" w:rsidP="00873635">
            <w:pPr>
              <w:rPr>
                <w:sz w:val="28"/>
                <w:szCs w:val="28"/>
              </w:rPr>
            </w:pPr>
            <w:r>
              <w:rPr>
                <w:b/>
              </w:rPr>
              <w:t>17</w:t>
            </w:r>
            <w:r w:rsidR="00CC630E" w:rsidRPr="00714EBF">
              <w:rPr>
                <w:sz w:val="28"/>
                <w:szCs w:val="28"/>
              </w:rPr>
              <w:t xml:space="preserve"> </w:t>
            </w:r>
          </w:p>
          <w:p w14:paraId="679137BC" w14:textId="77777777" w:rsidR="00D50FA4" w:rsidRDefault="00CC630E" w:rsidP="00873635">
            <w:r w:rsidRPr="00714EBF">
              <w:rPr>
                <w:sz w:val="28"/>
                <w:szCs w:val="28"/>
              </w:rPr>
              <w:t>Nature Wagon Visit</w:t>
            </w:r>
          </w:p>
          <w:p w14:paraId="49140FBF" w14:textId="77777777" w:rsidR="00454255" w:rsidRDefault="00D50FA4" w:rsidP="00CC630E">
            <w:r w:rsidRPr="007E5C8A">
              <w:rPr>
                <w:sz w:val="20"/>
                <w:szCs w:val="20"/>
              </w:rPr>
              <w:t xml:space="preserve">   </w:t>
            </w:r>
            <w:r w:rsidR="00CC630E">
              <w:rPr>
                <w:noProof/>
              </w:rPr>
              <w:t xml:space="preserve"> </w:t>
            </w:r>
            <w:r w:rsidR="00CC630E">
              <w:rPr>
                <w:noProof/>
              </w:rPr>
              <w:drawing>
                <wp:inline distT="0" distB="0" distL="0" distR="0" wp14:anchorId="7037C602" wp14:editId="26B440ED">
                  <wp:extent cx="514350" cy="684910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g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46" cy="77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5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1ACF42C" w14:textId="77777777" w:rsidR="00547A45" w:rsidRPr="00934B77" w:rsidRDefault="002174A2" w:rsidP="00873635">
            <w:pPr>
              <w:rPr>
                <w:b/>
              </w:rPr>
            </w:pPr>
            <w:r>
              <w:rPr>
                <w:b/>
              </w:rPr>
              <w:t>18</w:t>
            </w:r>
            <w:r w:rsidR="00547A45" w:rsidRPr="00934B77">
              <w:rPr>
                <w:sz w:val="28"/>
                <w:szCs w:val="28"/>
              </w:rPr>
              <w:t xml:space="preserve">   </w:t>
            </w:r>
          </w:p>
          <w:p w14:paraId="031FF10A" w14:textId="77777777" w:rsidR="00547A45" w:rsidRPr="00934B77" w:rsidRDefault="00547A45" w:rsidP="00873635">
            <w:pPr>
              <w:rPr>
                <w:sz w:val="28"/>
                <w:szCs w:val="28"/>
              </w:rPr>
            </w:pPr>
            <w:r w:rsidRPr="00934B77">
              <w:rPr>
                <w:sz w:val="28"/>
                <w:szCs w:val="28"/>
              </w:rPr>
              <w:t xml:space="preserve">  </w:t>
            </w:r>
            <w:r w:rsidR="00D07D0C" w:rsidRPr="00934B77">
              <w:rPr>
                <w:sz w:val="28"/>
                <w:szCs w:val="28"/>
              </w:rPr>
              <w:t xml:space="preserve">Water </w:t>
            </w:r>
            <w:r w:rsidR="00934B77">
              <w:rPr>
                <w:sz w:val="28"/>
                <w:szCs w:val="28"/>
              </w:rPr>
              <w:t>Play</w:t>
            </w:r>
          </w:p>
          <w:p w14:paraId="7B6EB0D2" w14:textId="77777777" w:rsidR="00E03E39" w:rsidRDefault="00547A45" w:rsidP="00873635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C2B83DC" wp14:editId="5C6E7EDD">
                  <wp:extent cx="628650" cy="475987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9" cy="49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25E3A" w14:textId="77777777" w:rsidR="00AA0B78" w:rsidRDefault="00AA0B78" w:rsidP="00873635"/>
        </w:tc>
        <w:tc>
          <w:tcPr>
            <w:tcW w:w="1761" w:type="dxa"/>
          </w:tcPr>
          <w:p w14:paraId="0465C43F" w14:textId="77777777" w:rsidR="00934B77" w:rsidRDefault="002174A2" w:rsidP="00873635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4F264AF3" w14:textId="77777777" w:rsidR="003D2469" w:rsidRDefault="003D2469" w:rsidP="0087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your talent</w:t>
            </w:r>
          </w:p>
          <w:p w14:paraId="0B16309C" w14:textId="77777777" w:rsidR="00C03D18" w:rsidRPr="00C03D18" w:rsidRDefault="00225688" w:rsidP="003D2469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3840" behindDoc="1" locked="0" layoutInCell="1" allowOverlap="1" wp14:anchorId="1605CC83" wp14:editId="77838A7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22250</wp:posOffset>
                  </wp:positionV>
                  <wp:extent cx="394007" cy="465796"/>
                  <wp:effectExtent l="0" t="0" r="6350" b="0"/>
                  <wp:wrapNone/>
                  <wp:docPr id="209" name="Picture 209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4B77">
              <w:rPr>
                <w:sz w:val="28"/>
                <w:szCs w:val="28"/>
              </w:rPr>
              <w:t>Kickball Game</w:t>
            </w:r>
            <w:r w:rsidR="005253C1" w:rsidRPr="007E5C8A">
              <w:rPr>
                <w:sz w:val="20"/>
              </w:rPr>
              <w:t xml:space="preserve"> </w:t>
            </w:r>
            <w:r w:rsidR="00B17B37" w:rsidRPr="007E5C8A">
              <w:rPr>
                <w:sz w:val="20"/>
              </w:rPr>
              <w:t xml:space="preserve"> </w:t>
            </w:r>
            <w:r w:rsidR="003A31BA">
              <w:rPr>
                <w:sz w:val="20"/>
              </w:rPr>
              <w:t xml:space="preserve">   </w:t>
            </w:r>
          </w:p>
        </w:tc>
      </w:tr>
      <w:tr w:rsidR="00E37634" w14:paraId="633729BD" w14:textId="77777777" w:rsidTr="00AB6F2C">
        <w:trPr>
          <w:trHeight w:val="1435"/>
        </w:trPr>
        <w:tc>
          <w:tcPr>
            <w:tcW w:w="2065" w:type="dxa"/>
          </w:tcPr>
          <w:p w14:paraId="3940891F" w14:textId="77777777" w:rsidR="003D2469" w:rsidRDefault="003D2469" w:rsidP="008736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BD946A5" w14:textId="77777777" w:rsidR="00454255" w:rsidRPr="00CC630E" w:rsidRDefault="00E51110" w:rsidP="008736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 is the Place</w:t>
            </w:r>
          </w:p>
          <w:p w14:paraId="597826B8" w14:textId="77777777" w:rsidR="00D540A6" w:rsidRPr="00454255" w:rsidRDefault="00D540A6" w:rsidP="00873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1724791" w14:textId="77777777" w:rsidR="00454255" w:rsidRPr="00454255" w:rsidRDefault="00CC630E" w:rsidP="0087363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0C63DF02" wp14:editId="6E6F193B">
                  <wp:extent cx="1190625" cy="82088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pace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44" cy="84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8700" w14:textId="77777777" w:rsidR="00454255" w:rsidRPr="00454255" w:rsidRDefault="00454255" w:rsidP="0087363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14:paraId="08B7F8A0" w14:textId="77777777" w:rsidR="00CC630E" w:rsidRDefault="00CC630E" w:rsidP="00CC630E">
            <w:r w:rsidRPr="00CC630E">
              <w:t>22</w:t>
            </w:r>
          </w:p>
          <w:p w14:paraId="14C9BBA3" w14:textId="77777777" w:rsidR="00CC630E" w:rsidRPr="00CC630E" w:rsidRDefault="00E51110" w:rsidP="00CC6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aceship </w:t>
            </w:r>
            <w:r w:rsidR="00CC630E">
              <w:rPr>
                <w:sz w:val="28"/>
                <w:szCs w:val="28"/>
              </w:rPr>
              <w:t>Craft</w:t>
            </w:r>
            <w:r>
              <w:rPr>
                <w:sz w:val="28"/>
                <w:szCs w:val="28"/>
              </w:rPr>
              <w:t>ing</w:t>
            </w:r>
          </w:p>
          <w:p w14:paraId="1A3027D2" w14:textId="77777777" w:rsidR="00CC630E" w:rsidRDefault="00CC630E" w:rsidP="00CC630E">
            <w:pPr>
              <w:rPr>
                <w:sz w:val="28"/>
                <w:szCs w:val="28"/>
              </w:rPr>
            </w:pPr>
          </w:p>
          <w:p w14:paraId="44746154" w14:textId="77777777" w:rsidR="00CC630E" w:rsidRPr="00CC630E" w:rsidRDefault="00CC630E" w:rsidP="00CC630E">
            <w:pPr>
              <w:rPr>
                <w:sz w:val="28"/>
                <w:szCs w:val="28"/>
              </w:rPr>
            </w:pPr>
            <w:r w:rsidRPr="00CC630E">
              <w:rPr>
                <w:sz w:val="28"/>
                <w:szCs w:val="28"/>
              </w:rPr>
              <w:t>Football  Instruction</w:t>
            </w:r>
          </w:p>
          <w:p w14:paraId="3FC6BCA4" w14:textId="77777777" w:rsidR="00CC630E" w:rsidRPr="00454255" w:rsidRDefault="00CC630E" w:rsidP="00873635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63FB359" w14:textId="77777777" w:rsidR="00454255" w:rsidRDefault="002174A2" w:rsidP="00873635">
            <w:pPr>
              <w:rPr>
                <w:noProof/>
              </w:rPr>
            </w:pPr>
            <w:r>
              <w:rPr>
                <w:b/>
              </w:rPr>
              <w:t>23</w:t>
            </w:r>
          </w:p>
          <w:p w14:paraId="414E6042" w14:textId="77777777" w:rsidR="00454255" w:rsidRDefault="0061352F" w:rsidP="00E5111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27CD8B" wp14:editId="0D05108F">
                  <wp:extent cx="628650" cy="475987"/>
                  <wp:effectExtent l="0" t="0" r="0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9" cy="49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03A05" w14:textId="76CF8B02" w:rsidR="00E37634" w:rsidRPr="00E51110" w:rsidRDefault="00E37634" w:rsidP="00E51110">
            <w:r>
              <w:rPr>
                <w:sz w:val="28"/>
                <w:szCs w:val="28"/>
              </w:rPr>
              <w:t>Water rockets from recycled bottles</w:t>
            </w:r>
          </w:p>
        </w:tc>
        <w:tc>
          <w:tcPr>
            <w:tcW w:w="1676" w:type="dxa"/>
          </w:tcPr>
          <w:p w14:paraId="7BE405A3" w14:textId="0329B5B6" w:rsidR="0061352F" w:rsidRDefault="002174A2" w:rsidP="0061352F">
            <w:pPr>
              <w:rPr>
                <w:sz w:val="20"/>
                <w:szCs w:val="20"/>
              </w:rPr>
            </w:pPr>
            <w:r w:rsidRPr="00714EBF">
              <w:rPr>
                <w:szCs w:val="20"/>
              </w:rPr>
              <w:t>24</w:t>
            </w:r>
            <w:r w:rsidR="0061352F" w:rsidRPr="00454255">
              <w:rPr>
                <w:sz w:val="20"/>
                <w:szCs w:val="20"/>
              </w:rPr>
              <w:t xml:space="preserve"> </w:t>
            </w:r>
          </w:p>
          <w:p w14:paraId="3816555E" w14:textId="43DF4044" w:rsidR="003F046E" w:rsidRPr="003F046E" w:rsidRDefault="003F046E" w:rsidP="00613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g Stars, </w:t>
            </w:r>
            <w:r w:rsidR="005A5430">
              <w:rPr>
                <w:sz w:val="28"/>
                <w:szCs w:val="28"/>
              </w:rPr>
              <w:t>planes, p</w:t>
            </w:r>
            <w:r>
              <w:rPr>
                <w:sz w:val="28"/>
                <w:szCs w:val="28"/>
              </w:rPr>
              <w:t>lanets and Aliens</w:t>
            </w:r>
          </w:p>
          <w:p w14:paraId="75B94741" w14:textId="1747FAE6" w:rsidR="00E37634" w:rsidRDefault="00E37634" w:rsidP="0061352F">
            <w:pPr>
              <w:jc w:val="center"/>
              <w:rPr>
                <w:sz w:val="20"/>
                <w:szCs w:val="20"/>
              </w:rPr>
            </w:pPr>
          </w:p>
          <w:p w14:paraId="3F710A85" w14:textId="77777777" w:rsidR="00454255" w:rsidRPr="00E37634" w:rsidRDefault="00454255" w:rsidP="00E37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FEF915B" w14:textId="77777777" w:rsidR="002174A2" w:rsidRDefault="002174A2" w:rsidP="00873635">
            <w:pPr>
              <w:rPr>
                <w:b/>
              </w:rPr>
            </w:pPr>
            <w:r>
              <w:rPr>
                <w:b/>
              </w:rPr>
              <w:t xml:space="preserve">25 </w:t>
            </w:r>
          </w:p>
          <w:p w14:paraId="04A83CEF" w14:textId="17ADD793" w:rsidR="00993247" w:rsidRPr="00993247" w:rsidRDefault="00E37634" w:rsidP="00613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songs, dance and skits</w:t>
            </w:r>
          </w:p>
          <w:p w14:paraId="3BDCE962" w14:textId="77777777" w:rsidR="004D6E96" w:rsidRDefault="004D6E96" w:rsidP="00993247">
            <w:pPr>
              <w:jc w:val="center"/>
              <w:rPr>
                <w:sz w:val="20"/>
                <w:szCs w:val="20"/>
              </w:rPr>
            </w:pPr>
          </w:p>
          <w:p w14:paraId="45364D61" w14:textId="5D6ECD10" w:rsidR="003F046E" w:rsidRPr="003F046E" w:rsidRDefault="003F046E" w:rsidP="003F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ball Game</w:t>
            </w:r>
          </w:p>
        </w:tc>
        <w:tc>
          <w:tcPr>
            <w:tcW w:w="1761" w:type="dxa"/>
          </w:tcPr>
          <w:p w14:paraId="614C5176" w14:textId="77777777" w:rsidR="003F046E" w:rsidRDefault="002174A2" w:rsidP="00873635">
            <w:pPr>
              <w:rPr>
                <w:sz w:val="20"/>
              </w:rPr>
            </w:pPr>
            <w:r>
              <w:rPr>
                <w:b/>
              </w:rPr>
              <w:t>26</w:t>
            </w:r>
            <w:r w:rsidR="002E5EA2">
              <w:rPr>
                <w:b/>
              </w:rPr>
              <w:t xml:space="preserve"> </w:t>
            </w:r>
            <w:r w:rsidR="0061352F">
              <w:rPr>
                <w:sz w:val="20"/>
              </w:rPr>
              <w:t xml:space="preserve"> </w:t>
            </w:r>
          </w:p>
          <w:p w14:paraId="290853DA" w14:textId="5D838E50" w:rsidR="003F046E" w:rsidRPr="003F046E" w:rsidRDefault="003F046E" w:rsidP="00873635">
            <w:pPr>
              <w:rPr>
                <w:sz w:val="28"/>
                <w:szCs w:val="28"/>
              </w:rPr>
            </w:pPr>
            <w:r w:rsidRPr="003F046E">
              <w:rPr>
                <w:sz w:val="28"/>
                <w:szCs w:val="28"/>
              </w:rPr>
              <w:t xml:space="preserve">Visit to the </w:t>
            </w:r>
          </w:p>
          <w:p w14:paraId="3F858C31" w14:textId="77777777" w:rsidR="003F046E" w:rsidRDefault="003F046E" w:rsidP="00873635">
            <w:pPr>
              <w:rPr>
                <w:sz w:val="20"/>
              </w:rPr>
            </w:pPr>
          </w:p>
          <w:p w14:paraId="015FFDE9" w14:textId="64C8A29A" w:rsidR="003F046E" w:rsidRPr="003F046E" w:rsidRDefault="003F046E" w:rsidP="0087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School Planetarium</w:t>
            </w:r>
          </w:p>
          <w:p w14:paraId="5A9C7968" w14:textId="77777777" w:rsidR="003F046E" w:rsidRDefault="003F046E" w:rsidP="00873635">
            <w:pPr>
              <w:rPr>
                <w:sz w:val="20"/>
              </w:rPr>
            </w:pPr>
          </w:p>
          <w:p w14:paraId="6D5EA6F0" w14:textId="4D39338B" w:rsidR="00FF706A" w:rsidRPr="004F6079" w:rsidRDefault="00450A20" w:rsidP="003F046E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7936" behindDoc="1" locked="0" layoutInCell="1" allowOverlap="1" wp14:anchorId="2744F2A4" wp14:editId="267B311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50800</wp:posOffset>
                  </wp:positionV>
                  <wp:extent cx="394007" cy="465796"/>
                  <wp:effectExtent l="0" t="0" r="6350" b="0"/>
                  <wp:wrapNone/>
                  <wp:docPr id="212" name="Picture 212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634" w14:paraId="126552FE" w14:textId="77777777" w:rsidTr="00AB6F2C">
        <w:trPr>
          <w:trHeight w:val="1520"/>
        </w:trPr>
        <w:tc>
          <w:tcPr>
            <w:tcW w:w="2065" w:type="dxa"/>
          </w:tcPr>
          <w:p w14:paraId="56492EDF" w14:textId="160DD9C8" w:rsidR="003D2469" w:rsidRDefault="003D2469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5097FA7A" w14:textId="77777777" w:rsidR="003D2469" w:rsidRDefault="003D2469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7170EF83" w14:textId="77777777" w:rsidR="00E03E39" w:rsidRDefault="009B351A" w:rsidP="0087363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AA0B78">
              <w:rPr>
                <w:rFonts w:ascii="Comic Sans MS" w:hAnsi="Comic Sans MS"/>
                <w:b/>
                <w:sz w:val="20"/>
              </w:rPr>
              <w:t>At the Circus</w:t>
            </w:r>
            <w:r w:rsidR="00D50FA4">
              <w:rPr>
                <w:rFonts w:ascii="Comic Sans MS" w:hAnsi="Comic Sans MS"/>
                <w:noProof/>
              </w:rPr>
              <w:drawing>
                <wp:inline distT="0" distB="0" distL="0" distR="0" wp14:anchorId="4D091410" wp14:editId="705390B0">
                  <wp:extent cx="904875" cy="5715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16296" w14:textId="77777777" w:rsidR="00D947CF" w:rsidRPr="009B351A" w:rsidRDefault="00D947CF" w:rsidP="008736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0"/>
              </w:rPr>
              <w:t>Water</w:t>
            </w:r>
          </w:p>
        </w:tc>
        <w:tc>
          <w:tcPr>
            <w:tcW w:w="1641" w:type="dxa"/>
          </w:tcPr>
          <w:p w14:paraId="5827F556" w14:textId="77777777" w:rsidR="00AB6F2C" w:rsidRDefault="004F6079" w:rsidP="0087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us Craft and </w:t>
            </w:r>
            <w:r w:rsidR="008343C7" w:rsidRPr="004F6079">
              <w:rPr>
                <w:sz w:val="28"/>
                <w:szCs w:val="28"/>
              </w:rPr>
              <w:t>Games</w:t>
            </w:r>
          </w:p>
          <w:p w14:paraId="0673FA4C" w14:textId="5C9925B0" w:rsidR="004F6079" w:rsidRPr="004F6079" w:rsidRDefault="00AB6F2C" w:rsidP="0087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ball</w:t>
            </w:r>
            <w:r w:rsidR="004F6079">
              <w:rPr>
                <w:sz w:val="28"/>
                <w:szCs w:val="28"/>
              </w:rPr>
              <w:t xml:space="preserve"> Instruction</w:t>
            </w:r>
          </w:p>
          <w:p w14:paraId="2A55E6C4" w14:textId="58269F69" w:rsidR="004D6E96" w:rsidRDefault="00AB6F2C" w:rsidP="00873635">
            <w:r>
              <w:rPr>
                <w:noProof/>
              </w:rPr>
              <w:drawing>
                <wp:inline distT="0" distB="0" distL="0" distR="0" wp14:anchorId="5CBE6B90" wp14:editId="2EBD5F22">
                  <wp:extent cx="638175" cy="483198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17" cy="52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</w:tcPr>
          <w:p w14:paraId="3C82A6AC" w14:textId="77777777" w:rsidR="00D50FA4" w:rsidRDefault="002174A2" w:rsidP="00873635">
            <w:r>
              <w:rPr>
                <w:b/>
              </w:rPr>
              <w:t>30</w:t>
            </w:r>
            <w:r w:rsidR="00117DB8">
              <w:t xml:space="preserve"> </w:t>
            </w:r>
          </w:p>
          <w:p w14:paraId="7B40FA89" w14:textId="77777777" w:rsidR="004D6E96" w:rsidRPr="004F6079" w:rsidRDefault="004F6079" w:rsidP="00873635">
            <w:pPr>
              <w:rPr>
                <w:sz w:val="28"/>
                <w:szCs w:val="28"/>
              </w:rPr>
            </w:pPr>
            <w:r w:rsidRPr="004F6079">
              <w:rPr>
                <w:sz w:val="28"/>
                <w:szCs w:val="28"/>
              </w:rPr>
              <w:t>Circus Game</w:t>
            </w:r>
            <w:r w:rsidR="003D2469">
              <w:rPr>
                <w:sz w:val="28"/>
                <w:szCs w:val="28"/>
              </w:rPr>
              <w:t>s</w:t>
            </w:r>
            <w:r w:rsidR="00D50FA4" w:rsidRPr="004F6079">
              <w:rPr>
                <w:sz w:val="28"/>
                <w:szCs w:val="28"/>
              </w:rPr>
              <w:t xml:space="preserve">  </w:t>
            </w:r>
          </w:p>
          <w:p w14:paraId="06D842BF" w14:textId="77777777" w:rsidR="004F6079" w:rsidRPr="004F6079" w:rsidRDefault="004F6079" w:rsidP="00873635">
            <w:pPr>
              <w:rPr>
                <w:sz w:val="28"/>
                <w:szCs w:val="28"/>
              </w:rPr>
            </w:pPr>
            <w:r w:rsidRPr="004F6079">
              <w:rPr>
                <w:sz w:val="28"/>
                <w:szCs w:val="28"/>
              </w:rPr>
              <w:t>Practice</w:t>
            </w:r>
          </w:p>
          <w:p w14:paraId="31855F4C" w14:textId="77777777" w:rsidR="004F6079" w:rsidRPr="004F6079" w:rsidRDefault="004F6079" w:rsidP="00873635">
            <w:pPr>
              <w:rPr>
                <w:sz w:val="28"/>
                <w:szCs w:val="28"/>
              </w:rPr>
            </w:pPr>
          </w:p>
          <w:p w14:paraId="64A5AC24" w14:textId="77777777" w:rsidR="004F6079" w:rsidRPr="004F6079" w:rsidRDefault="004F6079" w:rsidP="00873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 Making</w:t>
            </w:r>
          </w:p>
        </w:tc>
        <w:tc>
          <w:tcPr>
            <w:tcW w:w="1676" w:type="dxa"/>
          </w:tcPr>
          <w:p w14:paraId="42C9D07F" w14:textId="77777777" w:rsidR="002174A2" w:rsidRDefault="002174A2" w:rsidP="00873635">
            <w:pPr>
              <w:rPr>
                <w:b/>
              </w:rPr>
            </w:pPr>
            <w:r>
              <w:rPr>
                <w:b/>
              </w:rPr>
              <w:t xml:space="preserve">31 </w:t>
            </w:r>
          </w:p>
          <w:p w14:paraId="535075CC" w14:textId="77777777" w:rsidR="004F6079" w:rsidRPr="003D2469" w:rsidRDefault="008343C7" w:rsidP="00873635">
            <w:r w:rsidRPr="003D2469">
              <w:rPr>
                <w:sz w:val="28"/>
                <w:szCs w:val="28"/>
              </w:rPr>
              <w:t>Little Friends Carnival Day</w:t>
            </w:r>
          </w:p>
          <w:p w14:paraId="50C3EEE5" w14:textId="77777777" w:rsidR="004F6079" w:rsidRDefault="004F6079" w:rsidP="00873635">
            <w:pPr>
              <w:rPr>
                <w:b/>
              </w:rPr>
            </w:pPr>
          </w:p>
          <w:p w14:paraId="07B0B497" w14:textId="77777777" w:rsidR="0094773B" w:rsidRDefault="008343C7" w:rsidP="00873635">
            <w:r>
              <w:rPr>
                <w:noProof/>
              </w:rPr>
              <w:drawing>
                <wp:inline distT="0" distB="0" distL="0" distR="0" wp14:anchorId="5B2CC924" wp14:editId="602D5D3E">
                  <wp:extent cx="600075" cy="3333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sFJWY9XD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10CBFD4" w14:textId="77777777" w:rsidR="008343C7" w:rsidRDefault="0061352F" w:rsidP="00873635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127D99F" w14:textId="77777777" w:rsidR="0061352F" w:rsidRPr="00714EBF" w:rsidRDefault="0061352F" w:rsidP="0061352F">
            <w:pPr>
              <w:rPr>
                <w:sz w:val="28"/>
                <w:szCs w:val="28"/>
              </w:rPr>
            </w:pPr>
            <w:r w:rsidRPr="00714EBF">
              <w:rPr>
                <w:sz w:val="28"/>
                <w:szCs w:val="28"/>
              </w:rPr>
              <w:t xml:space="preserve">Tumble Bus </w:t>
            </w:r>
            <w:r>
              <w:rPr>
                <w:sz w:val="28"/>
                <w:szCs w:val="28"/>
              </w:rPr>
              <w:t>Visit</w:t>
            </w:r>
          </w:p>
          <w:p w14:paraId="70D465AD" w14:textId="77777777" w:rsidR="008343C7" w:rsidRPr="0061352F" w:rsidRDefault="0061352F" w:rsidP="0087363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5EF455" wp14:editId="20D02E6F">
                  <wp:extent cx="581025" cy="551229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00" cy="55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1F4D918A" w14:textId="77777777" w:rsidR="003D2469" w:rsidRDefault="002174A2" w:rsidP="003D2469">
            <w:pPr>
              <w:rPr>
                <w:sz w:val="28"/>
                <w:szCs w:val="28"/>
              </w:rPr>
            </w:pPr>
            <w:r>
              <w:rPr>
                <w:b/>
              </w:rPr>
              <w:t>2</w:t>
            </w:r>
            <w:r w:rsidR="00117DB8" w:rsidRPr="00772A87">
              <w:rPr>
                <w:b/>
              </w:rPr>
              <w:t xml:space="preserve"> </w:t>
            </w:r>
            <w:r w:rsidR="00D01045">
              <w:t xml:space="preserve"> </w:t>
            </w:r>
            <w:r w:rsidR="003D2469">
              <w:rPr>
                <w:sz w:val="28"/>
                <w:szCs w:val="28"/>
              </w:rPr>
              <w:t>Show your talent</w:t>
            </w:r>
          </w:p>
          <w:p w14:paraId="7DD52B87" w14:textId="77777777" w:rsidR="003D2469" w:rsidRDefault="003D2469" w:rsidP="003D2469">
            <w:pPr>
              <w:rPr>
                <w:sz w:val="28"/>
                <w:szCs w:val="28"/>
              </w:rPr>
            </w:pPr>
          </w:p>
          <w:p w14:paraId="2675DB28" w14:textId="2AA4F271" w:rsidR="003D2469" w:rsidRPr="003D2469" w:rsidRDefault="00450A20" w:rsidP="003F046E">
            <w:pPr>
              <w:rPr>
                <w:sz w:val="20"/>
                <w:szCs w:val="20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5888" behindDoc="1" locked="0" layoutInCell="1" allowOverlap="1" wp14:anchorId="6D920BB9" wp14:editId="3C795929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77800</wp:posOffset>
                  </wp:positionV>
                  <wp:extent cx="394007" cy="465796"/>
                  <wp:effectExtent l="0" t="0" r="6350" b="0"/>
                  <wp:wrapNone/>
                  <wp:docPr id="210" name="Picture 210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469">
              <w:rPr>
                <w:sz w:val="28"/>
                <w:szCs w:val="28"/>
              </w:rPr>
              <w:t>Basketball Game</w:t>
            </w:r>
          </w:p>
        </w:tc>
      </w:tr>
    </w:tbl>
    <w:p w14:paraId="329D8363" w14:textId="77777777" w:rsidR="00A8131A" w:rsidRDefault="00A8131A" w:rsidP="00060276">
      <w:pPr>
        <w:pStyle w:val="NoSpacing"/>
        <w:rPr>
          <w:sz w:val="36"/>
          <w:szCs w:val="36"/>
        </w:rPr>
        <w:sectPr w:rsidR="00A8131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977"/>
        <w:gridCol w:w="1560"/>
        <w:gridCol w:w="1581"/>
        <w:gridCol w:w="1618"/>
        <w:gridCol w:w="1567"/>
        <w:gridCol w:w="1612"/>
      </w:tblGrid>
      <w:tr w:rsidR="00225688" w14:paraId="51F7116D" w14:textId="77777777" w:rsidTr="00B675FB">
        <w:trPr>
          <w:trHeight w:val="1668"/>
        </w:trPr>
        <w:tc>
          <w:tcPr>
            <w:tcW w:w="1977" w:type="dxa"/>
          </w:tcPr>
          <w:p w14:paraId="4E39C8EE" w14:textId="77777777" w:rsidR="005A5430" w:rsidRDefault="005A5430" w:rsidP="00381A5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19DE390A" w14:textId="77777777" w:rsidR="005A5430" w:rsidRDefault="005A5430" w:rsidP="00381A50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4D003E1D" w14:textId="77777777" w:rsidR="00A557AC" w:rsidRPr="00AA0B78" w:rsidRDefault="00A557AC" w:rsidP="00381A50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Community </w:t>
            </w:r>
            <w:r w:rsidRPr="00AA0B78">
              <w:rPr>
                <w:rFonts w:ascii="Comic Sans MS" w:hAnsi="Comic Sans MS"/>
                <w:b/>
                <w:sz w:val="20"/>
              </w:rPr>
              <w:t>Helpers</w:t>
            </w:r>
          </w:p>
          <w:p w14:paraId="1D5BC62A" w14:textId="77777777" w:rsidR="00A557AC" w:rsidRDefault="00A557AC" w:rsidP="00381A50">
            <w:pPr>
              <w:jc w:val="center"/>
              <w:rPr>
                <w:rFonts w:ascii="Comic Sans MS" w:hAnsi="Comic Sans MS"/>
                <w:b/>
              </w:rPr>
            </w:pPr>
          </w:p>
          <w:p w14:paraId="64CDF4C0" w14:textId="77777777" w:rsidR="00A557AC" w:rsidRDefault="00A557AC" w:rsidP="00381A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D81EE23" wp14:editId="7C999D29">
                  <wp:extent cx="940160" cy="758021"/>
                  <wp:effectExtent l="0" t="0" r="0" b="444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titled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29" cy="77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34C21" w14:textId="77777777" w:rsidR="00A557AC" w:rsidRDefault="00A557AC" w:rsidP="00381A50">
            <w:pPr>
              <w:jc w:val="center"/>
              <w:rPr>
                <w:rFonts w:ascii="Comic Sans MS" w:hAnsi="Comic Sans MS"/>
                <w:b/>
              </w:rPr>
            </w:pPr>
          </w:p>
          <w:p w14:paraId="66FC7AC8" w14:textId="77777777" w:rsidR="00A557AC" w:rsidRPr="00D50FA4" w:rsidRDefault="003D2469" w:rsidP="00381A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althy Bodies</w:t>
            </w:r>
          </w:p>
        </w:tc>
        <w:tc>
          <w:tcPr>
            <w:tcW w:w="1560" w:type="dxa"/>
          </w:tcPr>
          <w:p w14:paraId="7EFF40F7" w14:textId="77777777" w:rsidR="00144989" w:rsidRPr="00144989" w:rsidRDefault="002174A2" w:rsidP="00144989">
            <w:r>
              <w:rPr>
                <w:b/>
              </w:rPr>
              <w:t>5</w:t>
            </w:r>
          </w:p>
          <w:p w14:paraId="216C3CAB" w14:textId="77777777" w:rsidR="00993247" w:rsidRDefault="00C03D18" w:rsidP="00144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up Emergency centers to demo community helpers</w:t>
            </w:r>
          </w:p>
          <w:p w14:paraId="50602631" w14:textId="77777777" w:rsidR="00A557AC" w:rsidRPr="00065DA9" w:rsidRDefault="00144989" w:rsidP="00225688">
            <w:pPr>
              <w:rPr>
                <w:sz w:val="20"/>
              </w:rPr>
            </w:pPr>
            <w:r>
              <w:rPr>
                <w:sz w:val="28"/>
                <w:szCs w:val="28"/>
              </w:rPr>
              <w:t>Vo</w:t>
            </w:r>
            <w:r w:rsidRPr="00144989">
              <w:rPr>
                <w:sz w:val="28"/>
                <w:szCs w:val="28"/>
              </w:rPr>
              <w:t>lleyball and Badminton    Instruction</w:t>
            </w:r>
          </w:p>
        </w:tc>
        <w:tc>
          <w:tcPr>
            <w:tcW w:w="1581" w:type="dxa"/>
          </w:tcPr>
          <w:p w14:paraId="13A5F6E0" w14:textId="77777777" w:rsidR="002174A2" w:rsidRDefault="002174A2" w:rsidP="00381A50">
            <w:r>
              <w:rPr>
                <w:b/>
              </w:rPr>
              <w:t>6</w:t>
            </w:r>
            <w:r w:rsidR="00A557AC">
              <w:t xml:space="preserve"> </w:t>
            </w:r>
          </w:p>
          <w:p w14:paraId="60FCB761" w14:textId="77777777" w:rsidR="00C03D18" w:rsidRDefault="004F6079" w:rsidP="00381A50">
            <w:r>
              <w:rPr>
                <w:noProof/>
              </w:rPr>
              <w:drawing>
                <wp:inline distT="0" distB="0" distL="0" distR="0" wp14:anchorId="2C2F3631" wp14:editId="2A3EB8DD">
                  <wp:extent cx="628650" cy="475987"/>
                  <wp:effectExtent l="0" t="0" r="0" b="63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9" cy="49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3F36E" w14:textId="77777777" w:rsidR="00C03D18" w:rsidRDefault="00C03D18" w:rsidP="00C03D18"/>
          <w:p w14:paraId="4A6EB214" w14:textId="77777777" w:rsidR="00C03D18" w:rsidRDefault="00C03D18" w:rsidP="00C03D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terplay</w:t>
            </w:r>
            <w:proofErr w:type="spellEnd"/>
          </w:p>
          <w:p w14:paraId="13B2916B" w14:textId="77777777" w:rsidR="003D2469" w:rsidRDefault="00225688" w:rsidP="00C03D18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5648" behindDoc="1" locked="0" layoutInCell="1" allowOverlap="1" wp14:anchorId="4346BF91" wp14:editId="0C2FE9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620</wp:posOffset>
                  </wp:positionV>
                  <wp:extent cx="394007" cy="465796"/>
                  <wp:effectExtent l="0" t="0" r="6350" b="0"/>
                  <wp:wrapNone/>
                  <wp:docPr id="204" name="Picture 204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17BC7" w14:textId="77777777" w:rsidR="00225688" w:rsidRDefault="00225688" w:rsidP="00C03D18">
            <w:pPr>
              <w:rPr>
                <w:sz w:val="28"/>
                <w:szCs w:val="28"/>
              </w:rPr>
            </w:pPr>
          </w:p>
          <w:p w14:paraId="36766D31" w14:textId="77777777" w:rsidR="00C03D18" w:rsidRPr="00C03D18" w:rsidRDefault="003D2469" w:rsidP="00225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ng Show with food from our garden</w:t>
            </w:r>
          </w:p>
        </w:tc>
        <w:tc>
          <w:tcPr>
            <w:tcW w:w="1618" w:type="dxa"/>
          </w:tcPr>
          <w:p w14:paraId="7847B9DA" w14:textId="77777777" w:rsidR="00236645" w:rsidRDefault="002174A2" w:rsidP="00381A50">
            <w:pPr>
              <w:rPr>
                <w:b/>
              </w:rPr>
            </w:pPr>
            <w:r>
              <w:rPr>
                <w:b/>
              </w:rPr>
              <w:t>7</w:t>
            </w:r>
            <w:r w:rsidR="00A557AC">
              <w:rPr>
                <w:b/>
              </w:rPr>
              <w:t xml:space="preserve">  </w:t>
            </w:r>
          </w:p>
          <w:p w14:paraId="72B1E437" w14:textId="77777777" w:rsidR="00A557AC" w:rsidRPr="00236645" w:rsidRDefault="00A557AC" w:rsidP="00381A50">
            <w:pPr>
              <w:rPr>
                <w:sz w:val="28"/>
                <w:szCs w:val="28"/>
              </w:rPr>
            </w:pPr>
            <w:r w:rsidRPr="00236645">
              <w:rPr>
                <w:sz w:val="28"/>
                <w:szCs w:val="28"/>
              </w:rPr>
              <w:t xml:space="preserve">Community  Helpers Field </w:t>
            </w:r>
            <w:r w:rsidR="00236645">
              <w:rPr>
                <w:sz w:val="28"/>
                <w:szCs w:val="28"/>
              </w:rPr>
              <w:t>t</w:t>
            </w:r>
            <w:r w:rsidRPr="00236645">
              <w:rPr>
                <w:sz w:val="28"/>
                <w:szCs w:val="28"/>
              </w:rPr>
              <w:t xml:space="preserve">rip </w:t>
            </w:r>
          </w:p>
          <w:p w14:paraId="2D8D1448" w14:textId="77777777" w:rsidR="00A557AC" w:rsidRDefault="00A557AC" w:rsidP="00381A50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2C2C2A" wp14:editId="2AA70F6A">
                  <wp:extent cx="665480" cy="619125"/>
                  <wp:effectExtent l="0" t="0" r="127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212" cy="62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FE334" w14:textId="77777777" w:rsidR="00C03D18" w:rsidRDefault="00C03D18" w:rsidP="00381A50">
            <w:pPr>
              <w:rPr>
                <w:sz w:val="20"/>
              </w:rPr>
            </w:pPr>
            <w:r>
              <w:rPr>
                <w:sz w:val="20"/>
              </w:rPr>
              <w:t xml:space="preserve">Post Office </w:t>
            </w:r>
          </w:p>
          <w:p w14:paraId="4BCBFB96" w14:textId="77777777" w:rsidR="00C03D18" w:rsidRDefault="00C03D18" w:rsidP="00381A50">
            <w:pPr>
              <w:rPr>
                <w:sz w:val="20"/>
              </w:rPr>
            </w:pPr>
            <w:r>
              <w:rPr>
                <w:sz w:val="20"/>
              </w:rPr>
              <w:t>Library</w:t>
            </w:r>
          </w:p>
          <w:p w14:paraId="6B7F7E15" w14:textId="77777777" w:rsidR="00C03D18" w:rsidRDefault="00C03D18" w:rsidP="00381A50">
            <w:pPr>
              <w:rPr>
                <w:sz w:val="20"/>
              </w:rPr>
            </w:pPr>
            <w:r>
              <w:rPr>
                <w:sz w:val="20"/>
              </w:rPr>
              <w:t>D.O.T.</w:t>
            </w:r>
          </w:p>
          <w:p w14:paraId="1514EE9B" w14:textId="77777777" w:rsidR="00C03D18" w:rsidRDefault="00C03D18" w:rsidP="00381A50">
            <w:pPr>
              <w:rPr>
                <w:sz w:val="20"/>
              </w:rPr>
            </w:pPr>
            <w:r>
              <w:rPr>
                <w:sz w:val="20"/>
              </w:rPr>
              <w:t>Police Station</w:t>
            </w:r>
          </w:p>
          <w:p w14:paraId="5F127744" w14:textId="77777777" w:rsidR="00C03D18" w:rsidRPr="00C03D18" w:rsidRDefault="00C03D18" w:rsidP="00381A50">
            <w:pPr>
              <w:rPr>
                <w:sz w:val="20"/>
              </w:rPr>
            </w:pPr>
            <w:r>
              <w:rPr>
                <w:sz w:val="20"/>
              </w:rPr>
              <w:t>Town Park</w:t>
            </w:r>
          </w:p>
        </w:tc>
        <w:tc>
          <w:tcPr>
            <w:tcW w:w="1567" w:type="dxa"/>
          </w:tcPr>
          <w:p w14:paraId="62764611" w14:textId="77777777" w:rsidR="00A557AC" w:rsidRDefault="002174A2" w:rsidP="00381A50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6E6AD643" w14:textId="77777777" w:rsidR="00450A20" w:rsidRPr="00450A20" w:rsidRDefault="00450A20" w:rsidP="00381A50">
            <w:pPr>
              <w:rPr>
                <w:sz w:val="28"/>
                <w:szCs w:val="28"/>
              </w:rPr>
            </w:pPr>
            <w:r w:rsidRPr="00450A20">
              <w:rPr>
                <w:sz w:val="28"/>
                <w:szCs w:val="28"/>
              </w:rPr>
              <w:t>Songs</w:t>
            </w:r>
            <w:r w:rsidR="00236645">
              <w:rPr>
                <w:sz w:val="28"/>
                <w:szCs w:val="28"/>
              </w:rPr>
              <w:t>, dance and skits for community helpers</w:t>
            </w:r>
          </w:p>
          <w:p w14:paraId="13AAAB40" w14:textId="77777777" w:rsidR="00A557AC" w:rsidRPr="00C03D18" w:rsidRDefault="00C03D18" w:rsidP="00381A50">
            <w:pPr>
              <w:rPr>
                <w:sz w:val="18"/>
              </w:rPr>
            </w:pPr>
            <w:r>
              <w:rPr>
                <w:sz w:val="20"/>
              </w:rPr>
              <w:t xml:space="preserve">   </w:t>
            </w:r>
          </w:p>
          <w:p w14:paraId="157860BD" w14:textId="77777777" w:rsidR="00A557AC" w:rsidRDefault="00C03D18" w:rsidP="00236645">
            <w:r>
              <w:rPr>
                <w:sz w:val="28"/>
                <w:szCs w:val="28"/>
              </w:rPr>
              <w:t>Thank you notes to our Community Helpers</w:t>
            </w:r>
          </w:p>
        </w:tc>
        <w:tc>
          <w:tcPr>
            <w:tcW w:w="1612" w:type="dxa"/>
          </w:tcPr>
          <w:p w14:paraId="4623E5C3" w14:textId="77777777" w:rsidR="002174A2" w:rsidRDefault="002174A2" w:rsidP="00381A50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6A323F08" w14:textId="77777777" w:rsidR="00225688" w:rsidRDefault="00A557AC" w:rsidP="00225688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225688">
              <w:rPr>
                <w:sz w:val="28"/>
                <w:szCs w:val="28"/>
              </w:rPr>
              <w:t xml:space="preserve">Show us your talent </w:t>
            </w:r>
          </w:p>
          <w:p w14:paraId="24A903E7" w14:textId="77777777" w:rsidR="00225688" w:rsidRDefault="00225688" w:rsidP="00225688">
            <w:pPr>
              <w:rPr>
                <w:sz w:val="28"/>
                <w:szCs w:val="28"/>
              </w:rPr>
            </w:pPr>
          </w:p>
          <w:p w14:paraId="03078146" w14:textId="77777777" w:rsidR="00A557AC" w:rsidRPr="00993247" w:rsidRDefault="00450A20" w:rsidP="00225688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9984" behindDoc="1" locked="0" layoutInCell="1" allowOverlap="1" wp14:anchorId="66072C46" wp14:editId="3C3A604F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925195</wp:posOffset>
                  </wp:positionV>
                  <wp:extent cx="394007" cy="465796"/>
                  <wp:effectExtent l="0" t="0" r="6350" b="0"/>
                  <wp:wrapNone/>
                  <wp:docPr id="213" name="Picture 213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247">
              <w:rPr>
                <w:sz w:val="28"/>
                <w:szCs w:val="28"/>
              </w:rPr>
              <w:t>Volleyball and Badminton Game</w:t>
            </w:r>
          </w:p>
        </w:tc>
      </w:tr>
      <w:tr w:rsidR="00225688" w:rsidRPr="006B0772" w14:paraId="28BC73CD" w14:textId="77777777" w:rsidTr="00B675FB">
        <w:trPr>
          <w:trHeight w:val="2141"/>
        </w:trPr>
        <w:tc>
          <w:tcPr>
            <w:tcW w:w="1977" w:type="dxa"/>
          </w:tcPr>
          <w:p w14:paraId="0E6468E1" w14:textId="77777777" w:rsidR="00450A20" w:rsidRDefault="00450A20" w:rsidP="00381A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D1847E5" w14:textId="77777777" w:rsidR="00A557AC" w:rsidRDefault="00A557AC" w:rsidP="00381A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nder the Sea</w:t>
            </w:r>
          </w:p>
          <w:p w14:paraId="678AF2F5" w14:textId="77777777" w:rsidR="00993247" w:rsidRDefault="00993247" w:rsidP="00381A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ate Week</w:t>
            </w:r>
          </w:p>
          <w:p w14:paraId="589787E1" w14:textId="77777777" w:rsidR="00A557AC" w:rsidRDefault="00A557AC" w:rsidP="00381A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44ABA3" w14:textId="77777777" w:rsidR="00A557AC" w:rsidRPr="000D1598" w:rsidRDefault="00A557AC" w:rsidP="00381A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68D793D" wp14:editId="1C70D807">
                  <wp:extent cx="838200" cy="6189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s0ZX7BYS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78" cy="63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97172" w14:textId="77777777" w:rsidR="00A557AC" w:rsidRDefault="00A557AC" w:rsidP="00381A50">
            <w:pPr>
              <w:jc w:val="center"/>
              <w:rPr>
                <w:rFonts w:ascii="Comic Sans MS" w:hAnsi="Comic Sans MS"/>
                <w:b/>
              </w:rPr>
            </w:pPr>
          </w:p>
          <w:p w14:paraId="0701E51B" w14:textId="77777777" w:rsidR="00A557AC" w:rsidRPr="000D1598" w:rsidRDefault="00A557AC" w:rsidP="00381A5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imals and Insects</w:t>
            </w:r>
          </w:p>
        </w:tc>
        <w:tc>
          <w:tcPr>
            <w:tcW w:w="1560" w:type="dxa"/>
          </w:tcPr>
          <w:p w14:paraId="6EBEE33F" w14:textId="77777777" w:rsidR="00A557AC" w:rsidRDefault="002174A2" w:rsidP="00381A50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65ED71BE" w14:textId="55CA5F1D" w:rsidR="00450A20" w:rsidRDefault="00A557AC" w:rsidP="00381A50">
            <w:pPr>
              <w:rPr>
                <w:sz w:val="28"/>
                <w:szCs w:val="28"/>
              </w:rPr>
            </w:pPr>
            <w:r w:rsidRPr="004B3FF9">
              <w:rPr>
                <w:sz w:val="28"/>
                <w:szCs w:val="28"/>
              </w:rPr>
              <w:t>Create an Ocean with sea animals</w:t>
            </w:r>
          </w:p>
          <w:p w14:paraId="7B1A073F" w14:textId="77777777" w:rsidR="00450A20" w:rsidRDefault="00450A20" w:rsidP="0038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 Maps</w:t>
            </w:r>
          </w:p>
          <w:p w14:paraId="61317717" w14:textId="3094FB31" w:rsidR="005A5430" w:rsidRPr="004B3FF9" w:rsidRDefault="005A5430" w:rsidP="0038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al Arts Instruction</w:t>
            </w:r>
          </w:p>
        </w:tc>
        <w:tc>
          <w:tcPr>
            <w:tcW w:w="1581" w:type="dxa"/>
          </w:tcPr>
          <w:p w14:paraId="41B29655" w14:textId="77777777" w:rsidR="00A557AC" w:rsidRDefault="002174A2" w:rsidP="00381A50">
            <w:r>
              <w:rPr>
                <w:b/>
              </w:rPr>
              <w:t>13</w:t>
            </w:r>
          </w:p>
          <w:p w14:paraId="7B3E00B5" w14:textId="77777777" w:rsidR="00A557AC" w:rsidRDefault="004B3FF9" w:rsidP="0038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g in your Sea Shell Collections</w:t>
            </w:r>
          </w:p>
          <w:p w14:paraId="14AE2B0C" w14:textId="77777777" w:rsidR="00E51110" w:rsidRDefault="00E51110" w:rsidP="00381A50">
            <w:pPr>
              <w:rPr>
                <w:sz w:val="28"/>
                <w:szCs w:val="28"/>
              </w:rPr>
            </w:pPr>
          </w:p>
          <w:p w14:paraId="78B6389B" w14:textId="77777777" w:rsidR="00E51110" w:rsidRDefault="00E51110" w:rsidP="0038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rate</w:t>
            </w:r>
            <w:r w:rsidR="00225688">
              <w:rPr>
                <w:sz w:val="28"/>
                <w:szCs w:val="28"/>
              </w:rPr>
              <w:t xml:space="preserve"> Costumin</w:t>
            </w:r>
            <w:r>
              <w:rPr>
                <w:sz w:val="28"/>
                <w:szCs w:val="28"/>
              </w:rPr>
              <w:t>g</w:t>
            </w:r>
          </w:p>
          <w:p w14:paraId="01A69CEE" w14:textId="4FAFC782" w:rsidR="00993247" w:rsidRPr="004B3FF9" w:rsidRDefault="005A5430" w:rsidP="0038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 the Plank</w:t>
            </w:r>
          </w:p>
        </w:tc>
        <w:tc>
          <w:tcPr>
            <w:tcW w:w="1618" w:type="dxa"/>
          </w:tcPr>
          <w:p w14:paraId="6FDF0B6F" w14:textId="77777777" w:rsidR="00A557AC" w:rsidRDefault="002174A2" w:rsidP="00381A50">
            <w:r>
              <w:rPr>
                <w:b/>
              </w:rPr>
              <w:t>14</w:t>
            </w:r>
          </w:p>
          <w:p w14:paraId="5AC68B46" w14:textId="77777777" w:rsidR="00A557AC" w:rsidRDefault="00A557AC" w:rsidP="00381A50">
            <w:r>
              <w:rPr>
                <w:b/>
              </w:rPr>
              <w:t xml:space="preserve">  </w:t>
            </w:r>
            <w:r w:rsidRPr="00144989">
              <w:rPr>
                <w:sz w:val="28"/>
                <w:szCs w:val="28"/>
              </w:rPr>
              <w:t>Water Play with Sea creatures</w:t>
            </w:r>
          </w:p>
          <w:p w14:paraId="0DD9DBAB" w14:textId="77777777" w:rsidR="00A557AC" w:rsidRDefault="00A557AC" w:rsidP="00381A50">
            <w:r>
              <w:rPr>
                <w:noProof/>
              </w:rPr>
              <w:drawing>
                <wp:inline distT="0" distB="0" distL="0" distR="0" wp14:anchorId="301C473B" wp14:editId="47E56F3C">
                  <wp:extent cx="570865" cy="323460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88" cy="35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CDD6C" w14:textId="77777777" w:rsidR="00A557AC" w:rsidRDefault="00144989" w:rsidP="00993247">
            <w:r w:rsidRPr="00993247">
              <w:rPr>
                <w:sz w:val="28"/>
                <w:szCs w:val="28"/>
              </w:rPr>
              <w:t xml:space="preserve"> </w:t>
            </w:r>
            <w:r w:rsidR="00993247" w:rsidRPr="00993247">
              <w:rPr>
                <w:sz w:val="28"/>
                <w:szCs w:val="28"/>
              </w:rPr>
              <w:t>Float Your Boats</w:t>
            </w:r>
            <w:r w:rsidR="00E511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</w:tcPr>
          <w:p w14:paraId="4357822D" w14:textId="77777777" w:rsidR="00225688" w:rsidRDefault="002174A2" w:rsidP="00225688">
            <w:r>
              <w:rPr>
                <w:b/>
              </w:rPr>
              <w:t>15</w:t>
            </w:r>
            <w:r w:rsidR="00A557AC">
              <w:t xml:space="preserve"> </w:t>
            </w:r>
          </w:p>
          <w:p w14:paraId="0F29E1A0" w14:textId="77777777" w:rsidR="00B675FB" w:rsidRPr="00225688" w:rsidRDefault="00B675FB" w:rsidP="00225688">
            <w:r>
              <w:rPr>
                <w:sz w:val="28"/>
                <w:szCs w:val="28"/>
              </w:rPr>
              <w:t xml:space="preserve">Shark </w:t>
            </w:r>
            <w:r w:rsidR="00225688">
              <w:rPr>
                <w:sz w:val="28"/>
                <w:szCs w:val="28"/>
              </w:rPr>
              <w:t xml:space="preserve">Songs, </w:t>
            </w:r>
            <w:r>
              <w:rPr>
                <w:sz w:val="28"/>
                <w:szCs w:val="28"/>
              </w:rPr>
              <w:t>Dance</w:t>
            </w:r>
            <w:r w:rsidR="00E51110">
              <w:rPr>
                <w:sz w:val="28"/>
                <w:szCs w:val="28"/>
              </w:rPr>
              <w:t xml:space="preserve"> and Skits</w:t>
            </w:r>
          </w:p>
          <w:p w14:paraId="54C17278" w14:textId="77777777" w:rsidR="00E51110" w:rsidRDefault="00E51110" w:rsidP="00B675FB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  <w:p w14:paraId="1C513A0A" w14:textId="77777777" w:rsidR="00E51110" w:rsidRPr="00B675FB" w:rsidRDefault="00E51110" w:rsidP="00B675FB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 Sculptures</w:t>
            </w:r>
          </w:p>
        </w:tc>
        <w:tc>
          <w:tcPr>
            <w:tcW w:w="1612" w:type="dxa"/>
          </w:tcPr>
          <w:p w14:paraId="732C604E" w14:textId="77777777" w:rsidR="002174A2" w:rsidRPr="00993247" w:rsidRDefault="002174A2" w:rsidP="00381A50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6</w:t>
            </w:r>
          </w:p>
          <w:p w14:paraId="087785E7" w14:textId="77777777" w:rsidR="00A557AC" w:rsidRPr="00993247" w:rsidRDefault="00225688" w:rsidP="0038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us your talent</w:t>
            </w:r>
            <w:r w:rsidR="00A557AC" w:rsidRPr="00993247">
              <w:rPr>
                <w:sz w:val="28"/>
                <w:szCs w:val="28"/>
              </w:rPr>
              <w:t xml:space="preserve"> </w:t>
            </w:r>
          </w:p>
          <w:p w14:paraId="6C58A23E" w14:textId="77777777" w:rsidR="00A557AC" w:rsidRDefault="00A557AC" w:rsidP="0022568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E326FA">
              <w:rPr>
                <w:noProof/>
                <w:sz w:val="28"/>
              </w:rPr>
              <w:drawing>
                <wp:anchor distT="0" distB="0" distL="114300" distR="114300" simplePos="0" relativeHeight="251665408" behindDoc="1" locked="0" layoutInCell="1" allowOverlap="1" wp14:anchorId="47E9319B" wp14:editId="5820D4D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3500</wp:posOffset>
                  </wp:positionV>
                  <wp:extent cx="495300" cy="457200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7FLRS94Z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550EA0" w14:textId="77777777" w:rsidR="00A557AC" w:rsidRPr="006B0772" w:rsidRDefault="00B675FB" w:rsidP="00381A50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14:paraId="1D1ECB65" w14:textId="77777777" w:rsidR="00450A20" w:rsidRDefault="00450A20" w:rsidP="00381A50">
            <w:pPr>
              <w:rPr>
                <w:sz w:val="20"/>
              </w:rPr>
            </w:pPr>
          </w:p>
          <w:p w14:paraId="416DAF2B" w14:textId="77777777" w:rsidR="00450A20" w:rsidRDefault="00450A20" w:rsidP="00450A20">
            <w:pPr>
              <w:rPr>
                <w:sz w:val="20"/>
              </w:rPr>
            </w:pPr>
          </w:p>
          <w:p w14:paraId="27E5D76B" w14:textId="77777777" w:rsidR="00A557AC" w:rsidRDefault="00450A20" w:rsidP="00450A20">
            <w:pPr>
              <w:jc w:val="center"/>
              <w:rPr>
                <w:sz w:val="20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2032" behindDoc="1" locked="0" layoutInCell="1" allowOverlap="1" wp14:anchorId="7E92D5AF" wp14:editId="621C8BA4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0330</wp:posOffset>
                  </wp:positionV>
                  <wp:extent cx="394007" cy="465796"/>
                  <wp:effectExtent l="0" t="0" r="6350" b="0"/>
                  <wp:wrapNone/>
                  <wp:docPr id="214" name="Picture 214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85F2B2" w14:textId="77777777" w:rsidR="00450A20" w:rsidRPr="00450A20" w:rsidRDefault="00450A20" w:rsidP="00450A20">
            <w:pPr>
              <w:jc w:val="center"/>
              <w:rPr>
                <w:sz w:val="20"/>
              </w:rPr>
            </w:pPr>
          </w:p>
        </w:tc>
      </w:tr>
      <w:tr w:rsidR="00225688" w14:paraId="5E22B4D8" w14:textId="77777777" w:rsidTr="00B675FB">
        <w:trPr>
          <w:trHeight w:val="1574"/>
        </w:trPr>
        <w:tc>
          <w:tcPr>
            <w:tcW w:w="1977" w:type="dxa"/>
          </w:tcPr>
          <w:p w14:paraId="60B350D8" w14:textId="77777777" w:rsidR="00A557AC" w:rsidRDefault="00A557AC" w:rsidP="00381A50">
            <w:pPr>
              <w:jc w:val="center"/>
              <w:rPr>
                <w:rFonts w:ascii="Comic Sans MS" w:hAnsi="Comic Sans MS"/>
                <w:b/>
              </w:rPr>
            </w:pPr>
          </w:p>
          <w:p w14:paraId="5A315259" w14:textId="77777777" w:rsidR="00A557AC" w:rsidRDefault="00236645" w:rsidP="0023664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ing Green</w:t>
            </w:r>
          </w:p>
          <w:p w14:paraId="3130FF0B" w14:textId="77777777" w:rsidR="00236645" w:rsidRDefault="00236645" w:rsidP="004B3FF9">
            <w:pPr>
              <w:jc w:val="center"/>
              <w:rPr>
                <w:rFonts w:ascii="Comic Sans MS" w:hAnsi="Comic Sans MS"/>
                <w:b/>
                <w:noProof/>
              </w:rPr>
            </w:pPr>
          </w:p>
          <w:p w14:paraId="3FB51340" w14:textId="77777777" w:rsidR="00A557AC" w:rsidRDefault="004F6079" w:rsidP="004B3FF9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C25F029" wp14:editId="567B5013">
                  <wp:extent cx="751576" cy="821803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01NKII2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88" cy="8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D5C06" w14:textId="77777777" w:rsidR="00860A55" w:rsidRDefault="00860A55" w:rsidP="004B3FF9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14:paraId="2838DBA4" w14:textId="607675C0" w:rsidR="00236645" w:rsidRPr="00EC5E5A" w:rsidRDefault="00860A55" w:rsidP="00860A5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      Wind</w:t>
            </w:r>
          </w:p>
        </w:tc>
        <w:tc>
          <w:tcPr>
            <w:tcW w:w="1560" w:type="dxa"/>
          </w:tcPr>
          <w:p w14:paraId="284EEF9B" w14:textId="77777777" w:rsidR="004B3FF9" w:rsidRDefault="00B675FB" w:rsidP="004B3FF9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0528" behindDoc="1" locked="0" layoutInCell="1" allowOverlap="1" wp14:anchorId="53BBDA6B" wp14:editId="68B71BD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1770</wp:posOffset>
                  </wp:positionV>
                  <wp:extent cx="932815" cy="327660"/>
                  <wp:effectExtent l="0" t="0" r="635" b="0"/>
                  <wp:wrapNone/>
                  <wp:docPr id="25" name="Picture 25" descr="http://images.clipartpanda.com/mahogany-clipart-twig-hi.png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clipartpanda.com/mahogany-clipart-twig-hi.png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4A2">
              <w:rPr>
                <w:b/>
              </w:rPr>
              <w:t>19</w:t>
            </w:r>
          </w:p>
          <w:p w14:paraId="774ADCA8" w14:textId="77777777" w:rsidR="00B675FB" w:rsidRDefault="00B675FB" w:rsidP="00144989">
            <w:pPr>
              <w:rPr>
                <w:sz w:val="28"/>
                <w:szCs w:val="28"/>
              </w:rPr>
            </w:pPr>
          </w:p>
          <w:p w14:paraId="0E000096" w14:textId="77777777" w:rsidR="00B675FB" w:rsidRDefault="00B675FB" w:rsidP="00144989">
            <w:pPr>
              <w:rPr>
                <w:sz w:val="28"/>
                <w:szCs w:val="28"/>
              </w:rPr>
            </w:pPr>
          </w:p>
          <w:p w14:paraId="31232F2B" w14:textId="77777777" w:rsidR="00144989" w:rsidRPr="00144989" w:rsidRDefault="00144989" w:rsidP="00144989">
            <w:pPr>
              <w:rPr>
                <w:sz w:val="28"/>
                <w:szCs w:val="28"/>
              </w:rPr>
            </w:pPr>
            <w:r w:rsidRPr="00144989">
              <w:rPr>
                <w:sz w:val="28"/>
                <w:szCs w:val="28"/>
              </w:rPr>
              <w:t xml:space="preserve">Nature Arts           </w:t>
            </w:r>
          </w:p>
          <w:p w14:paraId="2DD552B3" w14:textId="77777777" w:rsidR="00144989" w:rsidRPr="00144989" w:rsidRDefault="00144989" w:rsidP="00144989">
            <w:pPr>
              <w:rPr>
                <w:sz w:val="28"/>
                <w:szCs w:val="28"/>
              </w:rPr>
            </w:pPr>
            <w:r w:rsidRPr="00144989">
              <w:rPr>
                <w:sz w:val="28"/>
                <w:szCs w:val="28"/>
              </w:rPr>
              <w:t xml:space="preserve">   and Crafting</w:t>
            </w:r>
          </w:p>
          <w:p w14:paraId="7FF3E4AF" w14:textId="5B20A53F" w:rsidR="00A557AC" w:rsidRPr="004B3FF9" w:rsidRDefault="00B675FB" w:rsidP="00860A55">
            <w:r>
              <w:rPr>
                <w:noProof/>
              </w:rPr>
              <w:drawing>
                <wp:inline distT="0" distB="0" distL="0" distR="0" wp14:anchorId="53B36F81" wp14:editId="6B125ABE">
                  <wp:extent cx="638175" cy="483199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30" cy="52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14:paraId="4A991412" w14:textId="77777777" w:rsidR="00A557AC" w:rsidRDefault="002174A2" w:rsidP="00381A50">
            <w:r>
              <w:rPr>
                <w:b/>
              </w:rPr>
              <w:t>20</w:t>
            </w:r>
          </w:p>
          <w:p w14:paraId="6DA3D22D" w14:textId="77777777" w:rsidR="00A557AC" w:rsidRPr="00144989" w:rsidRDefault="00A557AC" w:rsidP="00381A50">
            <w:pPr>
              <w:rPr>
                <w:sz w:val="20"/>
              </w:rPr>
            </w:pPr>
          </w:p>
          <w:p w14:paraId="40C2E7CE" w14:textId="77777777" w:rsidR="00B675FB" w:rsidRPr="00EC5E5A" w:rsidRDefault="00B675FB" w:rsidP="00B675FB">
            <w:pPr>
              <w:rPr>
                <w:sz w:val="20"/>
              </w:rPr>
            </w:pPr>
          </w:p>
          <w:p w14:paraId="1043B390" w14:textId="77777777" w:rsidR="00B675FB" w:rsidRPr="00450A20" w:rsidRDefault="00B675FB" w:rsidP="00B675FB">
            <w:pPr>
              <w:rPr>
                <w:sz w:val="28"/>
                <w:szCs w:val="28"/>
              </w:rPr>
            </w:pPr>
            <w:r>
              <w:t xml:space="preserve"> </w:t>
            </w:r>
            <w:r w:rsidR="00450A20">
              <w:rPr>
                <w:sz w:val="28"/>
                <w:szCs w:val="28"/>
              </w:rPr>
              <w:t>Visit From a Park Ranger</w:t>
            </w:r>
          </w:p>
          <w:p w14:paraId="104C5A1B" w14:textId="77777777" w:rsidR="00A557AC" w:rsidRDefault="00A557AC" w:rsidP="00381A50"/>
        </w:tc>
        <w:tc>
          <w:tcPr>
            <w:tcW w:w="1618" w:type="dxa"/>
          </w:tcPr>
          <w:p w14:paraId="5C297986" w14:textId="77777777" w:rsidR="00A557AC" w:rsidRDefault="002174A2" w:rsidP="00381A50">
            <w:r>
              <w:rPr>
                <w:b/>
              </w:rPr>
              <w:t>21</w:t>
            </w:r>
          </w:p>
          <w:p w14:paraId="3E2800F7" w14:textId="77777777" w:rsidR="00144989" w:rsidRPr="00950A5F" w:rsidRDefault="00144989" w:rsidP="00144989">
            <w:pPr>
              <w:rPr>
                <w:b/>
              </w:rPr>
            </w:pPr>
            <w:proofErr w:type="spellStart"/>
            <w:r w:rsidRPr="00950A5F">
              <w:rPr>
                <w:b/>
              </w:rPr>
              <w:t>Mohonk</w:t>
            </w:r>
            <w:proofErr w:type="spellEnd"/>
          </w:p>
          <w:p w14:paraId="1FB9E42A" w14:textId="77777777" w:rsidR="00144989" w:rsidRPr="00950A5F" w:rsidRDefault="00144989" w:rsidP="00144989">
            <w:pPr>
              <w:jc w:val="both"/>
              <w:rPr>
                <w:b/>
              </w:rPr>
            </w:pPr>
            <w:r w:rsidRPr="00950A5F">
              <w:rPr>
                <w:b/>
              </w:rPr>
              <w:t>Preserve</w:t>
            </w:r>
            <w:r w:rsidR="00B675FB">
              <w:rPr>
                <w:b/>
              </w:rPr>
              <w:t xml:space="preserve"> </w:t>
            </w:r>
            <w:r w:rsidRPr="00950A5F">
              <w:rPr>
                <w:b/>
              </w:rPr>
              <w:t xml:space="preserve">Field </w:t>
            </w:r>
            <w:r>
              <w:rPr>
                <w:b/>
              </w:rPr>
              <w:t>Trip</w:t>
            </w:r>
          </w:p>
          <w:p w14:paraId="3972F055" w14:textId="77777777" w:rsidR="00144989" w:rsidRDefault="00144989" w:rsidP="00144989">
            <w: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D42966B" wp14:editId="3E915D5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581025" cy="384175"/>
                  <wp:effectExtent l="0" t="0" r="9525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AB4E3" w14:textId="77777777" w:rsidR="00144989" w:rsidRDefault="00144989" w:rsidP="00144989">
            <w:r>
              <w:t xml:space="preserve">   </w:t>
            </w:r>
          </w:p>
          <w:p w14:paraId="437A314C" w14:textId="77777777" w:rsidR="00144989" w:rsidRDefault="00144989" w:rsidP="00144989">
            <w:pPr>
              <w:rPr>
                <w:sz w:val="20"/>
              </w:rPr>
            </w:pPr>
          </w:p>
          <w:p w14:paraId="41C1F95D" w14:textId="77777777" w:rsidR="00A557AC" w:rsidRPr="00144989" w:rsidRDefault="00144989" w:rsidP="00144989">
            <w:pPr>
              <w:jc w:val="center"/>
              <w:rPr>
                <w:sz w:val="20"/>
              </w:rPr>
            </w:pPr>
            <w:r>
              <w:t>Split Rock Site at the Coxing Trailhead</w:t>
            </w:r>
          </w:p>
        </w:tc>
        <w:tc>
          <w:tcPr>
            <w:tcW w:w="1567" w:type="dxa"/>
          </w:tcPr>
          <w:p w14:paraId="49884CEF" w14:textId="77777777" w:rsidR="00A557AC" w:rsidRDefault="002174A2" w:rsidP="00381A50">
            <w:r>
              <w:rPr>
                <w:b/>
              </w:rPr>
              <w:t>22</w:t>
            </w:r>
          </w:p>
          <w:p w14:paraId="0CFC5919" w14:textId="77777777" w:rsidR="00A557AC" w:rsidRPr="00225688" w:rsidRDefault="00225688" w:rsidP="00B675FB">
            <w:pPr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8"/>
                <w:szCs w:val="28"/>
              </w:rPr>
              <w:t>Nature songs,</w:t>
            </w:r>
            <w:r w:rsidR="00450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nce and skits</w:t>
            </w:r>
          </w:p>
        </w:tc>
        <w:tc>
          <w:tcPr>
            <w:tcW w:w="1612" w:type="dxa"/>
          </w:tcPr>
          <w:p w14:paraId="47F2D99E" w14:textId="77777777" w:rsidR="00A557AC" w:rsidRDefault="002174A2" w:rsidP="00381A50">
            <w:pPr>
              <w:rPr>
                <w:b/>
              </w:rPr>
            </w:pPr>
            <w:r>
              <w:rPr>
                <w:b/>
              </w:rPr>
              <w:t>23</w:t>
            </w:r>
            <w:r w:rsidR="00A557AC" w:rsidRPr="000D1598">
              <w:rPr>
                <w:b/>
              </w:rPr>
              <w:t xml:space="preserve"> </w:t>
            </w:r>
          </w:p>
          <w:p w14:paraId="4A934B74" w14:textId="77777777" w:rsidR="00B675FB" w:rsidRPr="00225688" w:rsidRDefault="00225688" w:rsidP="00381A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how us your talent</w:t>
            </w:r>
          </w:p>
          <w:p w14:paraId="0FC27ECE" w14:textId="77777777" w:rsidR="00B675FB" w:rsidRDefault="00B675FB" w:rsidP="00B675FB"/>
          <w:p w14:paraId="33875A43" w14:textId="77777777" w:rsidR="00B675FB" w:rsidRDefault="00B675FB" w:rsidP="00B675FB"/>
          <w:p w14:paraId="6A9E835F" w14:textId="77777777" w:rsidR="00A557AC" w:rsidRPr="00B675FB" w:rsidRDefault="00450A20" w:rsidP="00B675FB">
            <w:pPr>
              <w:jc w:val="center"/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94080" behindDoc="1" locked="0" layoutInCell="1" allowOverlap="1" wp14:anchorId="69B69D9B" wp14:editId="1DC93CB2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54305</wp:posOffset>
                  </wp:positionV>
                  <wp:extent cx="394007" cy="465796"/>
                  <wp:effectExtent l="0" t="0" r="6350" b="0"/>
                  <wp:wrapNone/>
                  <wp:docPr id="215" name="Picture 215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688" w14:paraId="5DE289A2" w14:textId="77777777" w:rsidTr="00B675FB">
        <w:trPr>
          <w:trHeight w:val="2189"/>
        </w:trPr>
        <w:tc>
          <w:tcPr>
            <w:tcW w:w="1977" w:type="dxa"/>
          </w:tcPr>
          <w:p w14:paraId="74809A6F" w14:textId="77777777" w:rsidR="00A557AC" w:rsidRPr="00EC5E5A" w:rsidRDefault="00144989" w:rsidP="004F607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8480" behindDoc="1" locked="0" layoutInCell="1" allowOverlap="1" wp14:anchorId="4C2A3608" wp14:editId="0A67A1AF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83820</wp:posOffset>
                  </wp:positionV>
                  <wp:extent cx="619125" cy="1009361"/>
                  <wp:effectExtent l="0" t="0" r="0" b="635"/>
                  <wp:wrapNone/>
                  <wp:docPr id="22" name="Picture 22" descr="http://clipartion.com/wp-content/uploads/2015/11/happy-summer-summer-clipart-clipart-free-clip-art-images.jpg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ion.com/wp-content/uploads/2015/11/happy-summer-summer-clipart-clipart-free-clip-art-images.jpg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0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04B1779C" w14:textId="77777777" w:rsidR="00A557AC" w:rsidRDefault="002174A2" w:rsidP="00381A50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274642B6" w14:textId="77777777" w:rsidR="00A557AC" w:rsidRPr="00EC5E5A" w:rsidRDefault="00A557AC" w:rsidP="00144989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4D7A0BF2" w14:textId="77777777" w:rsidR="00A557AC" w:rsidRPr="00C03D18" w:rsidRDefault="00C03D18" w:rsidP="0038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ory Books</w:t>
            </w:r>
          </w:p>
        </w:tc>
        <w:tc>
          <w:tcPr>
            <w:tcW w:w="1581" w:type="dxa"/>
          </w:tcPr>
          <w:p w14:paraId="7BB7957E" w14:textId="77777777" w:rsidR="00A557AC" w:rsidRDefault="00225688" w:rsidP="00381A50">
            <w:r>
              <w:t>27</w:t>
            </w:r>
          </w:p>
          <w:p w14:paraId="4CEF0E97" w14:textId="77777777" w:rsidR="00860A55" w:rsidRDefault="00860A55" w:rsidP="00381A50"/>
          <w:p w14:paraId="5E2915DC" w14:textId="3BD4507D" w:rsidR="00860A55" w:rsidRPr="00860A55" w:rsidRDefault="00860A55" w:rsidP="00381A50">
            <w:pPr>
              <w:rPr>
                <w:sz w:val="28"/>
                <w:szCs w:val="28"/>
              </w:rPr>
            </w:pPr>
            <w:r w:rsidRPr="00860A55">
              <w:rPr>
                <w:sz w:val="28"/>
                <w:szCs w:val="28"/>
              </w:rPr>
              <w:t xml:space="preserve">Plant bulbs </w:t>
            </w:r>
            <w:r>
              <w:rPr>
                <w:sz w:val="28"/>
                <w:szCs w:val="28"/>
              </w:rPr>
              <w:t>for the fall</w:t>
            </w:r>
          </w:p>
        </w:tc>
        <w:tc>
          <w:tcPr>
            <w:tcW w:w="1618" w:type="dxa"/>
          </w:tcPr>
          <w:p w14:paraId="693875AE" w14:textId="77777777" w:rsidR="00A557AC" w:rsidRDefault="002174A2" w:rsidP="00381A50">
            <w:r>
              <w:rPr>
                <w:b/>
              </w:rPr>
              <w:t>28</w:t>
            </w:r>
            <w:r w:rsidR="00A557AC">
              <w:t xml:space="preserve"> </w:t>
            </w:r>
          </w:p>
          <w:p w14:paraId="36078F78" w14:textId="25859640" w:rsidR="00A557AC" w:rsidRPr="005A5430" w:rsidRDefault="00A557AC" w:rsidP="00144989">
            <w:pPr>
              <w:rPr>
                <w:sz w:val="28"/>
                <w:szCs w:val="28"/>
              </w:rPr>
            </w:pPr>
            <w:r w:rsidRPr="00950A5F">
              <w:rPr>
                <w:b/>
              </w:rPr>
              <w:t xml:space="preserve">     </w:t>
            </w:r>
            <w:r w:rsidR="005A5430" w:rsidRPr="005A5430">
              <w:rPr>
                <w:sz w:val="28"/>
                <w:szCs w:val="28"/>
              </w:rPr>
              <w:t>Waterslide</w:t>
            </w:r>
          </w:p>
          <w:p w14:paraId="5B17C0B7" w14:textId="77777777" w:rsidR="00A557AC" w:rsidRDefault="00A557AC" w:rsidP="00381A50"/>
          <w:p w14:paraId="7DE922B8" w14:textId="77777777" w:rsidR="00A557AC" w:rsidRDefault="00860A55" w:rsidP="00381A50">
            <w:r>
              <w:rPr>
                <w:noProof/>
              </w:rPr>
              <w:drawing>
                <wp:inline distT="0" distB="0" distL="0" distR="0" wp14:anchorId="67BD40D2" wp14:editId="626CAB01">
                  <wp:extent cx="638175" cy="483199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30" cy="52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90951" w14:textId="249448E5" w:rsidR="00860A55" w:rsidRDefault="00860A55" w:rsidP="00381A50"/>
        </w:tc>
        <w:tc>
          <w:tcPr>
            <w:tcW w:w="1567" w:type="dxa"/>
          </w:tcPr>
          <w:p w14:paraId="41F7444A" w14:textId="77777777" w:rsidR="00225688" w:rsidRDefault="00B675FB" w:rsidP="00B675FB">
            <w:pPr>
              <w:rPr>
                <w:b/>
              </w:rPr>
            </w:pPr>
            <w:r>
              <w:rPr>
                <w:b/>
              </w:rPr>
              <w:t>2</w:t>
            </w:r>
            <w:r w:rsidR="00225688">
              <w:rPr>
                <w:b/>
              </w:rPr>
              <w:t>9</w:t>
            </w:r>
          </w:p>
          <w:p w14:paraId="460398E2" w14:textId="77777777" w:rsidR="00A557AC" w:rsidRPr="00225688" w:rsidRDefault="00225688" w:rsidP="00B675FB">
            <w:pPr>
              <w:rPr>
                <w:sz w:val="28"/>
                <w:szCs w:val="28"/>
              </w:rPr>
            </w:pPr>
            <w:r w:rsidRPr="002256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9504" behindDoc="1" locked="0" layoutInCell="1" allowOverlap="1" wp14:anchorId="44B262B5" wp14:editId="0A81931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24205</wp:posOffset>
                  </wp:positionV>
                  <wp:extent cx="394007" cy="465796"/>
                  <wp:effectExtent l="0" t="0" r="6350" b="0"/>
                  <wp:wrapNone/>
                  <wp:docPr id="24" name="Picture 24" descr="https://s-media-cache-ak0.pinimg.com/236x/9d/a6/a1/9da6a19030c3de3e8aaf6af57e779ddb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9d/a6/a1/9da6a19030c3de3e8aaf6af57e779ddb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7" cy="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Cleaning out the garden</w:t>
            </w:r>
          </w:p>
        </w:tc>
        <w:tc>
          <w:tcPr>
            <w:tcW w:w="1612" w:type="dxa"/>
          </w:tcPr>
          <w:p w14:paraId="130CF351" w14:textId="77777777" w:rsidR="00B675FB" w:rsidRDefault="002174A2" w:rsidP="00B675FB">
            <w:r>
              <w:rPr>
                <w:b/>
              </w:rPr>
              <w:t>30</w:t>
            </w:r>
            <w:r w:rsidR="00A557AC">
              <w:rPr>
                <w:sz w:val="20"/>
                <w:szCs w:val="20"/>
              </w:rPr>
              <w:t xml:space="preserve">      </w:t>
            </w:r>
          </w:p>
          <w:p w14:paraId="72DF1C66" w14:textId="77777777" w:rsidR="00236645" w:rsidRDefault="00225688" w:rsidP="00B67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ent Show</w:t>
            </w:r>
          </w:p>
          <w:p w14:paraId="1B59C4E0" w14:textId="77777777" w:rsidR="00A557AC" w:rsidRPr="00236645" w:rsidRDefault="00A557AC" w:rsidP="002366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C6F7E6" w14:textId="0034FAE1" w:rsidR="00511F8F" w:rsidRPr="00D01045" w:rsidRDefault="00511F8F" w:rsidP="00F47D7E">
      <w:pPr>
        <w:pStyle w:val="NoSpacing"/>
        <w:rPr>
          <w:sz w:val="20"/>
          <w:szCs w:val="24"/>
        </w:rPr>
      </w:pPr>
    </w:p>
    <w:sectPr w:rsidR="00511F8F" w:rsidRPr="00D01045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FBF4" w14:textId="77777777" w:rsidR="00137D5D" w:rsidRDefault="00137D5D" w:rsidP="00A347ED">
      <w:pPr>
        <w:spacing w:after="0" w:line="240" w:lineRule="auto"/>
      </w:pPr>
      <w:r>
        <w:separator/>
      </w:r>
    </w:p>
  </w:endnote>
  <w:endnote w:type="continuationSeparator" w:id="0">
    <w:p w14:paraId="1E9EAB04" w14:textId="77777777" w:rsidR="00137D5D" w:rsidRDefault="00137D5D" w:rsidP="00A3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1E291" w14:textId="77777777" w:rsidR="00C92EF9" w:rsidRDefault="00C92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15EF" w14:textId="77777777" w:rsidR="00DA430A" w:rsidRPr="00DA430A" w:rsidRDefault="00150964">
    <w:pPr>
      <w:pStyle w:val="Footer"/>
      <w:rPr>
        <w:b/>
        <w:sz w:val="36"/>
        <w:szCs w:val="36"/>
      </w:rPr>
    </w:pPr>
    <w:r>
      <w:rPr>
        <w:b/>
        <w:sz w:val="36"/>
        <w:szCs w:val="36"/>
      </w:rPr>
      <w:t xml:space="preserve">           </w:t>
    </w:r>
    <w:r w:rsidR="00DA430A" w:rsidRPr="00DA430A">
      <w:rPr>
        <w:b/>
        <w:sz w:val="36"/>
        <w:szCs w:val="36"/>
      </w:rPr>
      <w:t>Please keep this calendar for reference over the sum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89E9" w14:textId="77777777" w:rsidR="00C92EF9" w:rsidRDefault="00C92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8D4B" w14:textId="77777777" w:rsidR="00137D5D" w:rsidRDefault="00137D5D" w:rsidP="00A347ED">
      <w:pPr>
        <w:spacing w:after="0" w:line="240" w:lineRule="auto"/>
      </w:pPr>
      <w:r>
        <w:separator/>
      </w:r>
    </w:p>
  </w:footnote>
  <w:footnote w:type="continuationSeparator" w:id="0">
    <w:p w14:paraId="06BFD689" w14:textId="77777777" w:rsidR="00137D5D" w:rsidRDefault="00137D5D" w:rsidP="00A3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4E8C" w14:textId="77777777" w:rsidR="00C92EF9" w:rsidRDefault="00C92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6472" w14:textId="70EE6319" w:rsidR="00A347ED" w:rsidRPr="00A64516" w:rsidRDefault="00772A87" w:rsidP="00A64516">
    <w:pPr>
      <w:pStyle w:val="Header"/>
      <w:jc w:val="center"/>
      <w:rPr>
        <w:rFonts w:asciiTheme="majorHAnsi" w:hAnsiTheme="majorHAnsi" w:cstheme="majorHAnsi"/>
        <w:b/>
        <w:sz w:val="36"/>
        <w:szCs w:val="36"/>
      </w:rPr>
    </w:pPr>
    <w:r>
      <w:rPr>
        <w:rFonts w:ascii="Comic Sans MS" w:hAnsi="Comic Sans MS"/>
        <w:b/>
        <w:noProof/>
        <w:sz w:val="44"/>
      </w:rPr>
      <w:drawing>
        <wp:anchor distT="0" distB="0" distL="114300" distR="114300" simplePos="0" relativeHeight="251658240" behindDoc="1" locked="0" layoutInCell="1" allowOverlap="1" wp14:anchorId="7972E350" wp14:editId="47877264">
          <wp:simplePos x="0" y="0"/>
          <wp:positionH relativeFrom="column">
            <wp:posOffset>541655</wp:posOffset>
          </wp:positionH>
          <wp:positionV relativeFrom="paragraph">
            <wp:posOffset>-274465</wp:posOffset>
          </wp:positionV>
          <wp:extent cx="1361801" cy="685165"/>
          <wp:effectExtent l="0" t="0" r="0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801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4"/>
      </w:rPr>
      <w:drawing>
        <wp:anchor distT="0" distB="0" distL="114300" distR="114300" simplePos="0" relativeHeight="251659264" behindDoc="1" locked="0" layoutInCell="1" allowOverlap="1" wp14:anchorId="323C49C2" wp14:editId="4DE672BD">
          <wp:simplePos x="0" y="0"/>
          <wp:positionH relativeFrom="column">
            <wp:posOffset>4324350</wp:posOffset>
          </wp:positionH>
          <wp:positionV relativeFrom="paragraph">
            <wp:posOffset>-304800</wp:posOffset>
          </wp:positionV>
          <wp:extent cx="1342390" cy="761365"/>
          <wp:effectExtent l="0" t="0" r="0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30MTR5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6C9">
      <w:rPr>
        <w:rFonts w:asciiTheme="majorHAnsi" w:hAnsiTheme="majorHAnsi" w:cstheme="majorHAnsi"/>
        <w:b/>
        <w:sz w:val="36"/>
        <w:szCs w:val="36"/>
      </w:rPr>
      <w:t>2019</w:t>
    </w:r>
    <w:r w:rsidR="00C92EF9">
      <w:rPr>
        <w:rFonts w:asciiTheme="majorHAnsi" w:hAnsiTheme="majorHAnsi" w:cstheme="majorHAnsi"/>
        <w:b/>
        <w:sz w:val="36"/>
        <w:szCs w:val="36"/>
      </w:rPr>
      <w:t xml:space="preserve"> July Little Friends</w:t>
    </w:r>
    <w:r w:rsidR="00A347ED" w:rsidRPr="00A64516">
      <w:rPr>
        <w:rFonts w:asciiTheme="majorHAnsi" w:hAnsiTheme="majorHAnsi" w:cstheme="majorHAnsi"/>
        <w:b/>
        <w:sz w:val="36"/>
        <w:szCs w:val="36"/>
      </w:rPr>
      <w:t xml:space="preserve"> Camp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EF96" w14:textId="77777777" w:rsidR="00C92EF9" w:rsidRDefault="00C92E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6B57" w14:textId="77777777" w:rsidR="00A557AC" w:rsidRPr="00DA430A" w:rsidRDefault="00DA430A" w:rsidP="00DA430A">
    <w:pPr>
      <w:pStyle w:val="Header"/>
      <w:rPr>
        <w:b/>
        <w:sz w:val="36"/>
        <w:szCs w:val="36"/>
      </w:rPr>
    </w:pPr>
    <w:r>
      <w:t xml:space="preserve">                      </w:t>
    </w:r>
    <w:r w:rsidRPr="00DA430A">
      <w:rPr>
        <w:b/>
        <w:sz w:val="36"/>
        <w:szCs w:val="36"/>
      </w:rPr>
      <w:t xml:space="preserve">August Little </w:t>
    </w:r>
    <w:r w:rsidRPr="00F47D7E">
      <w:rPr>
        <w:b/>
        <w:sz w:val="36"/>
        <w:szCs w:val="36"/>
      </w:rPr>
      <w:t>Friends Preschool Camp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27F74"/>
    <w:multiLevelType w:val="hybridMultilevel"/>
    <w:tmpl w:val="0C9AD4B6"/>
    <w:lvl w:ilvl="0" w:tplc="DF14B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B6CE4"/>
    <w:multiLevelType w:val="hybridMultilevel"/>
    <w:tmpl w:val="6A7EEA26"/>
    <w:lvl w:ilvl="0" w:tplc="46129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39"/>
    <w:rsid w:val="00024CF8"/>
    <w:rsid w:val="00030FA2"/>
    <w:rsid w:val="00033E4C"/>
    <w:rsid w:val="00060276"/>
    <w:rsid w:val="00060CE9"/>
    <w:rsid w:val="00080588"/>
    <w:rsid w:val="000D4989"/>
    <w:rsid w:val="001124E2"/>
    <w:rsid w:val="00117DB8"/>
    <w:rsid w:val="00137D5D"/>
    <w:rsid w:val="00144989"/>
    <w:rsid w:val="00150964"/>
    <w:rsid w:val="001B41F2"/>
    <w:rsid w:val="001D02B0"/>
    <w:rsid w:val="00203082"/>
    <w:rsid w:val="002174A2"/>
    <w:rsid w:val="00225688"/>
    <w:rsid w:val="00236645"/>
    <w:rsid w:val="00253DD1"/>
    <w:rsid w:val="002D4CF2"/>
    <w:rsid w:val="002E5EA2"/>
    <w:rsid w:val="002F2622"/>
    <w:rsid w:val="003441E3"/>
    <w:rsid w:val="00381A50"/>
    <w:rsid w:val="003A31BA"/>
    <w:rsid w:val="003D2469"/>
    <w:rsid w:val="003F046E"/>
    <w:rsid w:val="00450A20"/>
    <w:rsid w:val="00454255"/>
    <w:rsid w:val="00474679"/>
    <w:rsid w:val="004B3FF9"/>
    <w:rsid w:val="004B7AE6"/>
    <w:rsid w:val="004D6E96"/>
    <w:rsid w:val="004F6079"/>
    <w:rsid w:val="00511F8F"/>
    <w:rsid w:val="00523B80"/>
    <w:rsid w:val="005253C1"/>
    <w:rsid w:val="00547A45"/>
    <w:rsid w:val="00552CDC"/>
    <w:rsid w:val="005808F1"/>
    <w:rsid w:val="005A0964"/>
    <w:rsid w:val="005A5430"/>
    <w:rsid w:val="005B20C3"/>
    <w:rsid w:val="005D5424"/>
    <w:rsid w:val="005F6EC3"/>
    <w:rsid w:val="0061352F"/>
    <w:rsid w:val="0065605A"/>
    <w:rsid w:val="006828C0"/>
    <w:rsid w:val="006D6440"/>
    <w:rsid w:val="006F4A07"/>
    <w:rsid w:val="00714EBF"/>
    <w:rsid w:val="007429CB"/>
    <w:rsid w:val="007528A7"/>
    <w:rsid w:val="00772A87"/>
    <w:rsid w:val="007836B3"/>
    <w:rsid w:val="00793D06"/>
    <w:rsid w:val="00796D33"/>
    <w:rsid w:val="007C0F02"/>
    <w:rsid w:val="007E5C8A"/>
    <w:rsid w:val="007F63A9"/>
    <w:rsid w:val="008343C7"/>
    <w:rsid w:val="008422E0"/>
    <w:rsid w:val="00860A55"/>
    <w:rsid w:val="00867A6F"/>
    <w:rsid w:val="00873635"/>
    <w:rsid w:val="008843C9"/>
    <w:rsid w:val="008A2E64"/>
    <w:rsid w:val="008B675C"/>
    <w:rsid w:val="008D483D"/>
    <w:rsid w:val="008E6B2B"/>
    <w:rsid w:val="00900435"/>
    <w:rsid w:val="00904F92"/>
    <w:rsid w:val="009266C9"/>
    <w:rsid w:val="00934B77"/>
    <w:rsid w:val="0094773B"/>
    <w:rsid w:val="00993247"/>
    <w:rsid w:val="009A29F1"/>
    <w:rsid w:val="009B07CD"/>
    <w:rsid w:val="009B351A"/>
    <w:rsid w:val="009E1F01"/>
    <w:rsid w:val="00A347ED"/>
    <w:rsid w:val="00A41D4C"/>
    <w:rsid w:val="00A557AC"/>
    <w:rsid w:val="00A64516"/>
    <w:rsid w:val="00A8131A"/>
    <w:rsid w:val="00A834F9"/>
    <w:rsid w:val="00A95A61"/>
    <w:rsid w:val="00AA0B78"/>
    <w:rsid w:val="00AB6F2C"/>
    <w:rsid w:val="00B17B37"/>
    <w:rsid w:val="00B46825"/>
    <w:rsid w:val="00B675FB"/>
    <w:rsid w:val="00BA0DFE"/>
    <w:rsid w:val="00BA18EC"/>
    <w:rsid w:val="00C03D18"/>
    <w:rsid w:val="00C07824"/>
    <w:rsid w:val="00C22D69"/>
    <w:rsid w:val="00C75346"/>
    <w:rsid w:val="00C77CCB"/>
    <w:rsid w:val="00C92463"/>
    <w:rsid w:val="00C92EF9"/>
    <w:rsid w:val="00CC630E"/>
    <w:rsid w:val="00D01045"/>
    <w:rsid w:val="00D07D0C"/>
    <w:rsid w:val="00D107AA"/>
    <w:rsid w:val="00D258A6"/>
    <w:rsid w:val="00D42331"/>
    <w:rsid w:val="00D46B2C"/>
    <w:rsid w:val="00D50FA4"/>
    <w:rsid w:val="00D540A6"/>
    <w:rsid w:val="00D718A8"/>
    <w:rsid w:val="00D947CF"/>
    <w:rsid w:val="00DA430A"/>
    <w:rsid w:val="00DA7438"/>
    <w:rsid w:val="00DE615C"/>
    <w:rsid w:val="00E01FF8"/>
    <w:rsid w:val="00E03E39"/>
    <w:rsid w:val="00E37634"/>
    <w:rsid w:val="00E51110"/>
    <w:rsid w:val="00E91156"/>
    <w:rsid w:val="00EB7087"/>
    <w:rsid w:val="00EC0EDE"/>
    <w:rsid w:val="00F01117"/>
    <w:rsid w:val="00F16277"/>
    <w:rsid w:val="00F3718C"/>
    <w:rsid w:val="00F47D7E"/>
    <w:rsid w:val="00F848E3"/>
    <w:rsid w:val="00FC62A8"/>
    <w:rsid w:val="00FE4A42"/>
    <w:rsid w:val="00FF1D1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C9FA5"/>
  <w15:docId w15:val="{2783196A-3500-4366-BD91-A44E93F0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ED"/>
  </w:style>
  <w:style w:type="paragraph" w:styleId="Footer">
    <w:name w:val="footer"/>
    <w:basedOn w:val="Normal"/>
    <w:link w:val="FooterChar"/>
    <w:uiPriority w:val="99"/>
    <w:unhideWhenUsed/>
    <w:rsid w:val="00A3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ED"/>
  </w:style>
  <w:style w:type="paragraph" w:styleId="ListParagraph">
    <w:name w:val="List Paragraph"/>
    <w:basedOn w:val="Normal"/>
    <w:uiPriority w:val="34"/>
    <w:qFormat/>
    <w:rsid w:val="00B17B37"/>
    <w:pPr>
      <w:ind w:left="720"/>
      <w:contextualSpacing/>
    </w:pPr>
  </w:style>
  <w:style w:type="paragraph" w:styleId="NoSpacing">
    <w:name w:val="No Spacing"/>
    <w:uiPriority w:val="1"/>
    <w:qFormat/>
    <w:rsid w:val="00060C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2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93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clipartpanda.com/categories/twig-clipa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hyperlink" Target="http://clipartion.com/free-clipart-20059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23.png"/><Relationship Id="rId10" Type="http://schemas.openxmlformats.org/officeDocument/2006/relationships/hyperlink" Target="https://www.pinterest.com/nancydeblauwe/tuin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68F-1EDC-4131-B400-3960974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9-03-19T13:01:00Z</cp:lastPrinted>
  <dcterms:created xsi:type="dcterms:W3CDTF">2019-05-16T14:38:00Z</dcterms:created>
  <dcterms:modified xsi:type="dcterms:W3CDTF">2019-05-16T14:38:00Z</dcterms:modified>
</cp:coreProperties>
</file>